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E39" w:rsidRPr="00736C88" w:rsidRDefault="00DE1798" w:rsidP="00BE09A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6C88">
        <w:rPr>
          <w:rFonts w:ascii="Arial" w:hAnsi="Arial" w:cs="Arial"/>
          <w:b/>
          <w:sz w:val="24"/>
          <w:szCs w:val="24"/>
        </w:rPr>
        <w:t>LISTA DE ÚTILES 20</w:t>
      </w:r>
      <w:r w:rsidR="009F70E9">
        <w:rPr>
          <w:rFonts w:ascii="Arial" w:hAnsi="Arial" w:cs="Arial"/>
          <w:b/>
          <w:sz w:val="24"/>
          <w:szCs w:val="24"/>
        </w:rPr>
        <w:t>24</w:t>
      </w:r>
    </w:p>
    <w:p w:rsidR="00D75486" w:rsidRDefault="00BE09AD" w:rsidP="00C9482D">
      <w:pPr>
        <w:pStyle w:val="Prrafodelista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DE1798" w:rsidRPr="00736C88">
        <w:rPr>
          <w:rFonts w:ascii="Arial" w:hAnsi="Arial" w:cs="Arial"/>
          <w:b/>
          <w:sz w:val="24"/>
          <w:szCs w:val="24"/>
        </w:rPr>
        <w:t>SÉPTIMO BÁSICO</w:t>
      </w:r>
    </w:p>
    <w:p w:rsidR="00C9482D" w:rsidRPr="0014785A" w:rsidRDefault="00C9482D" w:rsidP="00C9482D">
      <w:pPr>
        <w:pStyle w:val="Prrafodelista"/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75486" w:rsidRDefault="00D75486" w:rsidP="00D75486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</w:t>
      </w:r>
      <w:r w:rsidR="0056745C">
        <w:rPr>
          <w:rFonts w:ascii="Arial" w:hAnsi="Arial" w:cs="Arial"/>
          <w:b/>
          <w:sz w:val="24"/>
          <w:szCs w:val="24"/>
        </w:rPr>
        <w:t xml:space="preserve">tiles Generales para Todas Las Asignaturas </w:t>
      </w:r>
    </w:p>
    <w:p w:rsidR="00D75486" w:rsidRDefault="00D75486" w:rsidP="00DD2ABC">
      <w:pPr>
        <w:pStyle w:val="Prrafodelista"/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1"/>
        <w:gridCol w:w="3828"/>
      </w:tblGrid>
      <w:tr w:rsidR="00D75486" w:rsidRPr="00C21C03" w:rsidTr="006158CB">
        <w:trPr>
          <w:trHeight w:hRule="exact" w:val="397"/>
        </w:trPr>
        <w:tc>
          <w:tcPr>
            <w:tcW w:w="5211" w:type="dxa"/>
            <w:vAlign w:val="center"/>
          </w:tcPr>
          <w:p w:rsidR="00D75486" w:rsidRPr="00C21C03" w:rsidRDefault="00D75486" w:rsidP="00AF050B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3828" w:type="dxa"/>
            <w:vAlign w:val="center"/>
          </w:tcPr>
          <w:p w:rsidR="00D75486" w:rsidRPr="00C21C03" w:rsidRDefault="00D75486" w:rsidP="00AF050B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D75486" w:rsidRPr="00C21C03" w:rsidTr="00AF050B">
        <w:trPr>
          <w:trHeight w:hRule="exact" w:val="397"/>
        </w:trPr>
        <w:tc>
          <w:tcPr>
            <w:tcW w:w="5211" w:type="dxa"/>
            <w:vAlign w:val="center"/>
          </w:tcPr>
          <w:p w:rsidR="00D75486" w:rsidRPr="00C21C03" w:rsidRDefault="00D75486" w:rsidP="00AF0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ápiz Pasta Azul </w:t>
            </w:r>
          </w:p>
        </w:tc>
        <w:tc>
          <w:tcPr>
            <w:tcW w:w="3828" w:type="dxa"/>
            <w:vAlign w:val="center"/>
          </w:tcPr>
          <w:p w:rsidR="00D75486" w:rsidRPr="00C21C03" w:rsidRDefault="00D75486" w:rsidP="00AF0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75486" w:rsidRPr="00C21C03" w:rsidTr="00AF050B">
        <w:trPr>
          <w:trHeight w:hRule="exact" w:val="397"/>
        </w:trPr>
        <w:tc>
          <w:tcPr>
            <w:tcW w:w="5211" w:type="dxa"/>
            <w:vAlign w:val="center"/>
          </w:tcPr>
          <w:p w:rsidR="00D75486" w:rsidRPr="00C21C03" w:rsidRDefault="00D75486" w:rsidP="00AF0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ápiz Pasta Negro </w:t>
            </w:r>
          </w:p>
        </w:tc>
        <w:tc>
          <w:tcPr>
            <w:tcW w:w="3828" w:type="dxa"/>
            <w:vAlign w:val="center"/>
          </w:tcPr>
          <w:p w:rsidR="00D75486" w:rsidRPr="00C21C03" w:rsidRDefault="00D75486" w:rsidP="00AF0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</w:tr>
      <w:tr w:rsidR="00D75486" w:rsidRPr="00C21C03" w:rsidTr="00AF050B">
        <w:trPr>
          <w:trHeight w:hRule="exact" w:val="397"/>
        </w:trPr>
        <w:tc>
          <w:tcPr>
            <w:tcW w:w="5211" w:type="dxa"/>
            <w:vAlign w:val="center"/>
          </w:tcPr>
          <w:p w:rsidR="00D75486" w:rsidRDefault="00D75486" w:rsidP="00D75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ápiz Pasta Rojo </w:t>
            </w:r>
          </w:p>
        </w:tc>
        <w:tc>
          <w:tcPr>
            <w:tcW w:w="3828" w:type="dxa"/>
            <w:vAlign w:val="center"/>
          </w:tcPr>
          <w:p w:rsidR="00D75486" w:rsidRDefault="00D75486" w:rsidP="00AF0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75486" w:rsidRPr="00C21C03" w:rsidTr="00AF050B">
        <w:trPr>
          <w:trHeight w:hRule="exact" w:val="397"/>
        </w:trPr>
        <w:tc>
          <w:tcPr>
            <w:tcW w:w="5211" w:type="dxa"/>
            <w:vAlign w:val="center"/>
          </w:tcPr>
          <w:p w:rsidR="00D75486" w:rsidRDefault="00D75486" w:rsidP="00D75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ápiz Grafito </w:t>
            </w:r>
          </w:p>
        </w:tc>
        <w:tc>
          <w:tcPr>
            <w:tcW w:w="3828" w:type="dxa"/>
            <w:vAlign w:val="center"/>
          </w:tcPr>
          <w:p w:rsidR="00D75486" w:rsidRDefault="00D75486" w:rsidP="00AF0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</w:tr>
      <w:tr w:rsidR="00D75486" w:rsidRPr="00C21C03" w:rsidTr="00AF050B">
        <w:trPr>
          <w:trHeight w:hRule="exact" w:val="397"/>
        </w:trPr>
        <w:tc>
          <w:tcPr>
            <w:tcW w:w="5211" w:type="dxa"/>
            <w:vAlign w:val="center"/>
          </w:tcPr>
          <w:p w:rsidR="00D75486" w:rsidRDefault="00D75486" w:rsidP="00D75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ma De Borrar </w:t>
            </w:r>
          </w:p>
        </w:tc>
        <w:tc>
          <w:tcPr>
            <w:tcW w:w="3828" w:type="dxa"/>
            <w:vAlign w:val="center"/>
          </w:tcPr>
          <w:p w:rsidR="00D75486" w:rsidRDefault="00D75486" w:rsidP="00AF0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75486" w:rsidRPr="00C21C03" w:rsidTr="00AF050B">
        <w:trPr>
          <w:trHeight w:hRule="exact" w:val="397"/>
        </w:trPr>
        <w:tc>
          <w:tcPr>
            <w:tcW w:w="5211" w:type="dxa"/>
            <w:vAlign w:val="center"/>
          </w:tcPr>
          <w:p w:rsidR="00D75486" w:rsidRDefault="00D75486" w:rsidP="00D75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apunta</w:t>
            </w:r>
          </w:p>
        </w:tc>
        <w:tc>
          <w:tcPr>
            <w:tcW w:w="3828" w:type="dxa"/>
            <w:vAlign w:val="center"/>
          </w:tcPr>
          <w:p w:rsidR="00D75486" w:rsidRDefault="00D75486" w:rsidP="00AF0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75486" w:rsidRPr="00C21C03" w:rsidTr="00AF050B">
        <w:trPr>
          <w:trHeight w:hRule="exact" w:val="397"/>
        </w:trPr>
        <w:tc>
          <w:tcPr>
            <w:tcW w:w="5211" w:type="dxa"/>
            <w:vAlign w:val="center"/>
          </w:tcPr>
          <w:p w:rsidR="00D75486" w:rsidRDefault="00D75486" w:rsidP="00D75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ctor </w:t>
            </w:r>
          </w:p>
        </w:tc>
        <w:tc>
          <w:tcPr>
            <w:tcW w:w="3828" w:type="dxa"/>
            <w:vAlign w:val="center"/>
          </w:tcPr>
          <w:p w:rsidR="00D75486" w:rsidRDefault="00D75486" w:rsidP="00AF0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75486" w:rsidRPr="00C21C03" w:rsidTr="00AF050B">
        <w:trPr>
          <w:trHeight w:hRule="exact" w:val="397"/>
        </w:trPr>
        <w:tc>
          <w:tcPr>
            <w:tcW w:w="5211" w:type="dxa"/>
            <w:vAlign w:val="center"/>
          </w:tcPr>
          <w:p w:rsidR="00D75486" w:rsidRDefault="00D75486" w:rsidP="00D75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la de 20 Centímetros</w:t>
            </w:r>
          </w:p>
        </w:tc>
        <w:tc>
          <w:tcPr>
            <w:tcW w:w="3828" w:type="dxa"/>
            <w:vAlign w:val="center"/>
          </w:tcPr>
          <w:p w:rsidR="00D75486" w:rsidRDefault="00D75486" w:rsidP="00AF0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D75486" w:rsidRPr="00D75486" w:rsidRDefault="00D75486" w:rsidP="00D75486">
      <w:pPr>
        <w:spacing w:after="0"/>
        <w:rPr>
          <w:rFonts w:ascii="Arial" w:hAnsi="Arial" w:cs="Arial"/>
          <w:b/>
          <w:sz w:val="24"/>
          <w:szCs w:val="24"/>
        </w:rPr>
      </w:pPr>
    </w:p>
    <w:p w:rsidR="000D2D4A" w:rsidRPr="00C27A10" w:rsidRDefault="00C27A10" w:rsidP="00C27A10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C27A10">
        <w:rPr>
          <w:rFonts w:ascii="Arial" w:hAnsi="Arial" w:cs="Arial"/>
          <w:b/>
          <w:sz w:val="24"/>
          <w:szCs w:val="24"/>
        </w:rPr>
        <w:t>Lengua y L</w:t>
      </w:r>
      <w:r w:rsidR="000D2D4A" w:rsidRPr="00C27A10">
        <w:rPr>
          <w:rFonts w:ascii="Arial" w:hAnsi="Arial" w:cs="Arial"/>
          <w:b/>
          <w:sz w:val="24"/>
          <w:szCs w:val="24"/>
        </w:rPr>
        <w:t>itera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1"/>
        <w:gridCol w:w="3828"/>
      </w:tblGrid>
      <w:tr w:rsidR="0011027C" w:rsidRPr="00C21C03" w:rsidTr="006158CB">
        <w:trPr>
          <w:trHeight w:hRule="exact" w:val="397"/>
        </w:trPr>
        <w:tc>
          <w:tcPr>
            <w:tcW w:w="5211" w:type="dxa"/>
            <w:vAlign w:val="center"/>
          </w:tcPr>
          <w:p w:rsidR="0011027C" w:rsidRPr="00C21C03" w:rsidRDefault="00832D02" w:rsidP="0011027C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3828" w:type="dxa"/>
            <w:vAlign w:val="center"/>
          </w:tcPr>
          <w:p w:rsidR="0011027C" w:rsidRPr="00C21C03" w:rsidRDefault="0011027C" w:rsidP="0011027C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11027C" w:rsidRPr="00C21C03" w:rsidTr="000F077F">
        <w:trPr>
          <w:trHeight w:hRule="exact" w:val="397"/>
        </w:trPr>
        <w:tc>
          <w:tcPr>
            <w:tcW w:w="5211" w:type="dxa"/>
            <w:vAlign w:val="center"/>
          </w:tcPr>
          <w:p w:rsidR="0011027C" w:rsidRPr="00C21C03" w:rsidRDefault="00427300" w:rsidP="00110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erno U</w:t>
            </w:r>
            <w:r w:rsidR="00C901AB">
              <w:rPr>
                <w:rFonts w:ascii="Arial" w:hAnsi="Arial" w:cs="Arial"/>
              </w:rPr>
              <w:t>niversitario 100 hojas</w:t>
            </w:r>
          </w:p>
        </w:tc>
        <w:tc>
          <w:tcPr>
            <w:tcW w:w="3828" w:type="dxa"/>
            <w:vAlign w:val="center"/>
          </w:tcPr>
          <w:p w:rsidR="0011027C" w:rsidRPr="00C21C03" w:rsidRDefault="00C901AB" w:rsidP="00110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1027C" w:rsidRPr="00C21C03" w:rsidTr="000F077F">
        <w:trPr>
          <w:trHeight w:hRule="exact" w:val="397"/>
        </w:trPr>
        <w:tc>
          <w:tcPr>
            <w:tcW w:w="5211" w:type="dxa"/>
            <w:vAlign w:val="center"/>
          </w:tcPr>
          <w:p w:rsidR="0011027C" w:rsidRPr="00C21C03" w:rsidRDefault="00C901AB" w:rsidP="00435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tacador </w:t>
            </w:r>
          </w:p>
        </w:tc>
        <w:tc>
          <w:tcPr>
            <w:tcW w:w="3828" w:type="dxa"/>
            <w:vAlign w:val="center"/>
          </w:tcPr>
          <w:p w:rsidR="0011027C" w:rsidRPr="00C21C03" w:rsidRDefault="00554E84" w:rsidP="00435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</w:tr>
    </w:tbl>
    <w:p w:rsidR="0098259D" w:rsidRDefault="0098259D" w:rsidP="00AA2B86">
      <w:pPr>
        <w:spacing w:after="0" w:line="240" w:lineRule="auto"/>
        <w:rPr>
          <w:rFonts w:ascii="Arial" w:hAnsi="Arial" w:cs="Arial"/>
          <w:b/>
        </w:rPr>
      </w:pPr>
    </w:p>
    <w:p w:rsidR="00BC5C1F" w:rsidRPr="00BC5C1F" w:rsidRDefault="00BC5C1F" w:rsidP="00BC5C1F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r w:rsidRPr="00BC5C1F">
        <w:rPr>
          <w:rFonts w:ascii="Arial" w:hAnsi="Arial" w:cs="Arial"/>
          <w:b/>
        </w:rPr>
        <w:t xml:space="preserve">Lectura </w:t>
      </w:r>
      <w:r w:rsidR="00B63F1D">
        <w:rPr>
          <w:rFonts w:ascii="Arial" w:hAnsi="Arial" w:cs="Arial"/>
          <w:b/>
        </w:rPr>
        <w:t>Complementaria 2022. (</w:t>
      </w:r>
      <w:r w:rsidRPr="00BC5C1F">
        <w:rPr>
          <w:rFonts w:ascii="Arial" w:hAnsi="Arial" w:cs="Arial"/>
          <w:b/>
        </w:rPr>
        <w:t>De 4 libros deben elegir 2</w:t>
      </w:r>
      <w:r w:rsidR="00B63F1D">
        <w:rPr>
          <w:rFonts w:ascii="Arial" w:hAnsi="Arial" w:cs="Arial"/>
          <w:b/>
        </w:rPr>
        <w:t>)</w:t>
      </w:r>
    </w:p>
    <w:p w:rsidR="00BC5C1F" w:rsidRDefault="00BC5C1F" w:rsidP="00AA2B8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289"/>
        <w:gridCol w:w="4348"/>
        <w:gridCol w:w="3543"/>
      </w:tblGrid>
      <w:tr w:rsidR="00FC717B" w:rsidRPr="00FC717B" w:rsidTr="006158CB">
        <w:trPr>
          <w:trHeight w:hRule="exact" w:val="397"/>
        </w:trPr>
        <w:tc>
          <w:tcPr>
            <w:tcW w:w="1289" w:type="dxa"/>
            <w:vAlign w:val="center"/>
            <w:hideMark/>
          </w:tcPr>
          <w:p w:rsidR="00FC717B" w:rsidRPr="00FC717B" w:rsidRDefault="00FC717B" w:rsidP="00FC717B">
            <w:pPr>
              <w:jc w:val="center"/>
              <w:rPr>
                <w:rFonts w:ascii="Arial" w:hAnsi="Arial" w:cs="Arial"/>
                <w:b/>
                <w:bCs/>
              </w:rPr>
            </w:pPr>
            <w:r w:rsidRPr="00FC717B">
              <w:rPr>
                <w:rFonts w:ascii="Arial" w:hAnsi="Arial" w:cs="Arial"/>
                <w:b/>
                <w:bCs/>
              </w:rPr>
              <w:t>Nivel</w:t>
            </w:r>
          </w:p>
        </w:tc>
        <w:tc>
          <w:tcPr>
            <w:tcW w:w="4348" w:type="dxa"/>
            <w:vAlign w:val="center"/>
            <w:hideMark/>
          </w:tcPr>
          <w:p w:rsidR="00FC717B" w:rsidRPr="00FC717B" w:rsidRDefault="00FC717B" w:rsidP="00FC717B">
            <w:pPr>
              <w:jc w:val="center"/>
              <w:rPr>
                <w:rFonts w:ascii="Arial" w:hAnsi="Arial" w:cs="Arial"/>
                <w:b/>
                <w:bCs/>
              </w:rPr>
            </w:pPr>
            <w:r w:rsidRPr="00FC717B">
              <w:rPr>
                <w:rFonts w:ascii="Arial" w:hAnsi="Arial" w:cs="Arial"/>
                <w:b/>
                <w:bCs/>
              </w:rPr>
              <w:t>Título</w:t>
            </w:r>
          </w:p>
        </w:tc>
        <w:tc>
          <w:tcPr>
            <w:tcW w:w="3543" w:type="dxa"/>
            <w:vAlign w:val="center"/>
            <w:hideMark/>
          </w:tcPr>
          <w:p w:rsidR="00FC717B" w:rsidRPr="00FC717B" w:rsidRDefault="00FC717B" w:rsidP="00FC717B">
            <w:pPr>
              <w:jc w:val="center"/>
              <w:rPr>
                <w:rFonts w:ascii="Arial" w:hAnsi="Arial" w:cs="Arial"/>
                <w:b/>
                <w:bCs/>
              </w:rPr>
            </w:pPr>
            <w:r w:rsidRPr="00FC717B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1410EC" w:rsidRPr="00FC717B" w:rsidTr="001410EC">
        <w:trPr>
          <w:trHeight w:val="402"/>
        </w:trPr>
        <w:tc>
          <w:tcPr>
            <w:tcW w:w="1289" w:type="dxa"/>
            <w:vAlign w:val="center"/>
            <w:hideMark/>
          </w:tcPr>
          <w:p w:rsidR="001410EC" w:rsidRPr="00FC717B" w:rsidRDefault="001410EC" w:rsidP="001410EC">
            <w:pPr>
              <w:jc w:val="center"/>
              <w:rPr>
                <w:rFonts w:ascii="Arial" w:hAnsi="Arial" w:cs="Arial"/>
                <w:b/>
                <w:bCs/>
              </w:rPr>
            </w:pPr>
            <w:r w:rsidRPr="00FC717B">
              <w:rPr>
                <w:rFonts w:ascii="Arial" w:hAnsi="Arial" w:cs="Arial"/>
                <w:b/>
                <w:bCs/>
              </w:rPr>
              <w:t>7º básico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1410EC" w:rsidRPr="001410EC" w:rsidRDefault="001410EC" w:rsidP="00141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1410EC">
              <w:rPr>
                <w:rFonts w:ascii="Arial" w:hAnsi="Arial" w:cs="Arial"/>
              </w:rPr>
              <w:t>Mi planta Naranja Lima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410EC" w:rsidRPr="001410EC" w:rsidRDefault="001410EC" w:rsidP="00141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1410EC">
              <w:rPr>
                <w:rFonts w:ascii="Arial" w:hAnsi="Arial" w:cs="Arial"/>
              </w:rPr>
              <w:t>José Mauro de Vasconcelos</w:t>
            </w:r>
          </w:p>
        </w:tc>
      </w:tr>
      <w:tr w:rsidR="001410EC" w:rsidRPr="00FC717B" w:rsidTr="001410EC">
        <w:trPr>
          <w:trHeight w:val="402"/>
        </w:trPr>
        <w:tc>
          <w:tcPr>
            <w:tcW w:w="1289" w:type="dxa"/>
            <w:hideMark/>
          </w:tcPr>
          <w:p w:rsidR="001410EC" w:rsidRPr="00FC717B" w:rsidRDefault="001410EC" w:rsidP="001410EC">
            <w:pPr>
              <w:rPr>
                <w:rFonts w:ascii="Arial" w:hAnsi="Arial" w:cs="Arial"/>
                <w:b/>
                <w:bCs/>
              </w:rPr>
            </w:pPr>
            <w:r w:rsidRPr="00FC717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1410EC" w:rsidRPr="001410EC" w:rsidRDefault="001410EC" w:rsidP="00141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highlight w:val="white"/>
              </w:rPr>
            </w:pPr>
            <w:r w:rsidRPr="001410EC">
              <w:rPr>
                <w:rFonts w:ascii="Arial" w:hAnsi="Arial" w:cs="Arial"/>
                <w:highlight w:val="white"/>
              </w:rPr>
              <w:t>El jardín secreto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410EC" w:rsidRPr="001410EC" w:rsidRDefault="001410EC" w:rsidP="00141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highlight w:val="white"/>
              </w:rPr>
            </w:pPr>
            <w:r w:rsidRPr="001410EC">
              <w:rPr>
                <w:rFonts w:ascii="Arial" w:hAnsi="Arial" w:cs="Arial"/>
                <w:highlight w:val="white"/>
              </w:rPr>
              <w:t>Frances Hodgson Burnett</w:t>
            </w:r>
          </w:p>
        </w:tc>
      </w:tr>
      <w:tr w:rsidR="001410EC" w:rsidRPr="00FC717B" w:rsidTr="001410EC">
        <w:trPr>
          <w:trHeight w:val="402"/>
        </w:trPr>
        <w:tc>
          <w:tcPr>
            <w:tcW w:w="1289" w:type="dxa"/>
            <w:hideMark/>
          </w:tcPr>
          <w:p w:rsidR="001410EC" w:rsidRPr="00FC717B" w:rsidRDefault="001410EC" w:rsidP="001410EC">
            <w:pPr>
              <w:rPr>
                <w:rFonts w:ascii="Arial" w:hAnsi="Arial" w:cs="Arial"/>
                <w:b/>
                <w:bCs/>
              </w:rPr>
            </w:pPr>
            <w:r w:rsidRPr="00FC717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1410EC" w:rsidRPr="001410EC" w:rsidRDefault="001410EC" w:rsidP="00141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1410EC">
              <w:rPr>
                <w:rFonts w:ascii="Arial" w:hAnsi="Arial" w:cs="Arial"/>
              </w:rPr>
              <w:t>El principito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410EC" w:rsidRPr="001410EC" w:rsidRDefault="001410EC" w:rsidP="00141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1410EC">
              <w:rPr>
                <w:rFonts w:ascii="Arial" w:hAnsi="Arial" w:cs="Arial"/>
              </w:rPr>
              <w:t>Antoine Saint- Exupéry</w:t>
            </w:r>
          </w:p>
        </w:tc>
      </w:tr>
      <w:tr w:rsidR="001410EC" w:rsidRPr="00FC717B" w:rsidTr="001410EC">
        <w:trPr>
          <w:trHeight w:val="402"/>
        </w:trPr>
        <w:tc>
          <w:tcPr>
            <w:tcW w:w="1289" w:type="dxa"/>
            <w:hideMark/>
          </w:tcPr>
          <w:p w:rsidR="001410EC" w:rsidRPr="00FC717B" w:rsidRDefault="001410EC" w:rsidP="001410EC">
            <w:pPr>
              <w:rPr>
                <w:rFonts w:ascii="Arial" w:hAnsi="Arial" w:cs="Arial"/>
                <w:b/>
                <w:bCs/>
              </w:rPr>
            </w:pPr>
            <w:r w:rsidRPr="00FC717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1410EC" w:rsidRPr="001410EC" w:rsidRDefault="001410EC" w:rsidP="00141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highlight w:val="white"/>
              </w:rPr>
            </w:pPr>
            <w:r w:rsidRPr="001410EC">
              <w:rPr>
                <w:rFonts w:ascii="Arial" w:hAnsi="Arial" w:cs="Arial"/>
                <w:highlight w:val="white"/>
              </w:rPr>
              <w:t>Percy Jackson, la maldición del titán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410EC" w:rsidRPr="001410EC" w:rsidRDefault="001410EC" w:rsidP="00141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1410EC">
              <w:rPr>
                <w:rFonts w:ascii="Arial" w:hAnsi="Arial" w:cs="Arial"/>
              </w:rPr>
              <w:t>Rick Riordan</w:t>
            </w:r>
          </w:p>
        </w:tc>
      </w:tr>
      <w:tr w:rsidR="001410EC" w:rsidRPr="00FC717B" w:rsidTr="001410EC">
        <w:trPr>
          <w:trHeight w:val="402"/>
        </w:trPr>
        <w:tc>
          <w:tcPr>
            <w:tcW w:w="1289" w:type="dxa"/>
            <w:hideMark/>
          </w:tcPr>
          <w:p w:rsidR="001410EC" w:rsidRPr="00FC717B" w:rsidRDefault="001410EC" w:rsidP="001410EC">
            <w:pPr>
              <w:rPr>
                <w:rFonts w:ascii="Arial" w:hAnsi="Arial" w:cs="Arial"/>
                <w:b/>
                <w:bCs/>
              </w:rPr>
            </w:pPr>
            <w:r w:rsidRPr="00FC717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1410EC" w:rsidRPr="001410EC" w:rsidRDefault="001410EC" w:rsidP="00141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1410EC">
              <w:rPr>
                <w:rFonts w:ascii="Arial" w:hAnsi="Arial" w:cs="Arial"/>
              </w:rPr>
              <w:t>El caballero de la armadura oxidada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410EC" w:rsidRPr="001410EC" w:rsidRDefault="001410EC" w:rsidP="00141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1410EC">
              <w:rPr>
                <w:rFonts w:ascii="Arial" w:hAnsi="Arial" w:cs="Arial"/>
              </w:rPr>
              <w:t>Robert Fisher</w:t>
            </w:r>
          </w:p>
        </w:tc>
      </w:tr>
      <w:tr w:rsidR="001410EC" w:rsidRPr="00FC717B" w:rsidTr="001410EC">
        <w:trPr>
          <w:trHeight w:val="402"/>
        </w:trPr>
        <w:tc>
          <w:tcPr>
            <w:tcW w:w="1289" w:type="dxa"/>
          </w:tcPr>
          <w:p w:rsidR="001410EC" w:rsidRPr="00FC717B" w:rsidRDefault="001410EC" w:rsidP="001410E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48" w:type="dxa"/>
            <w:shd w:val="clear" w:color="auto" w:fill="auto"/>
            <w:vAlign w:val="center"/>
          </w:tcPr>
          <w:p w:rsidR="001410EC" w:rsidRPr="001410EC" w:rsidRDefault="001410EC" w:rsidP="00141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1410EC">
              <w:rPr>
                <w:rFonts w:ascii="Arial" w:hAnsi="Arial" w:cs="Arial"/>
              </w:rPr>
              <w:t>La historia de una gaviota y el gato que le enseñó a volar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410EC" w:rsidRPr="001410EC" w:rsidRDefault="001410EC" w:rsidP="00141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1410EC">
              <w:rPr>
                <w:rFonts w:ascii="Arial" w:hAnsi="Arial" w:cs="Arial"/>
              </w:rPr>
              <w:t>Luis Sepúlveda</w:t>
            </w:r>
          </w:p>
        </w:tc>
      </w:tr>
    </w:tbl>
    <w:p w:rsidR="00BC5C1F" w:rsidRDefault="00BC5C1F" w:rsidP="00AA2B86">
      <w:pPr>
        <w:spacing w:after="0" w:line="240" w:lineRule="auto"/>
        <w:rPr>
          <w:rFonts w:ascii="Arial" w:hAnsi="Arial" w:cs="Arial"/>
          <w:b/>
        </w:rPr>
      </w:pPr>
    </w:p>
    <w:p w:rsidR="006C51CA" w:rsidRDefault="006C51CA" w:rsidP="00AA2B86">
      <w:pPr>
        <w:spacing w:after="0" w:line="240" w:lineRule="auto"/>
        <w:rPr>
          <w:rFonts w:ascii="Arial" w:hAnsi="Arial" w:cs="Arial"/>
          <w:b/>
        </w:rPr>
      </w:pPr>
    </w:p>
    <w:p w:rsidR="006C51CA" w:rsidRDefault="006C51CA" w:rsidP="00AA2B86">
      <w:pPr>
        <w:spacing w:after="0" w:line="240" w:lineRule="auto"/>
        <w:rPr>
          <w:rFonts w:ascii="Arial" w:hAnsi="Arial" w:cs="Arial"/>
          <w:b/>
        </w:rPr>
      </w:pPr>
    </w:p>
    <w:p w:rsidR="006C51CA" w:rsidRDefault="006C51CA" w:rsidP="00AA2B86">
      <w:pPr>
        <w:spacing w:after="0" w:line="240" w:lineRule="auto"/>
        <w:rPr>
          <w:rFonts w:ascii="Arial" w:hAnsi="Arial" w:cs="Arial"/>
          <w:b/>
        </w:rPr>
      </w:pPr>
    </w:p>
    <w:p w:rsidR="006C51CA" w:rsidRDefault="006C51CA" w:rsidP="00AA2B86">
      <w:pPr>
        <w:spacing w:after="0" w:line="240" w:lineRule="auto"/>
        <w:rPr>
          <w:rFonts w:ascii="Arial" w:hAnsi="Arial" w:cs="Arial"/>
          <w:b/>
        </w:rPr>
      </w:pPr>
    </w:p>
    <w:p w:rsidR="006C51CA" w:rsidRDefault="006C51CA" w:rsidP="00AA2B86">
      <w:pPr>
        <w:spacing w:after="0" w:line="240" w:lineRule="auto"/>
        <w:rPr>
          <w:rFonts w:ascii="Arial" w:hAnsi="Arial" w:cs="Arial"/>
          <w:b/>
        </w:rPr>
      </w:pPr>
    </w:p>
    <w:p w:rsidR="006C51CA" w:rsidRDefault="006C51CA" w:rsidP="00AA2B86">
      <w:pPr>
        <w:spacing w:after="0" w:line="240" w:lineRule="auto"/>
        <w:rPr>
          <w:rFonts w:ascii="Arial" w:hAnsi="Arial" w:cs="Arial"/>
          <w:b/>
        </w:rPr>
      </w:pPr>
    </w:p>
    <w:p w:rsidR="006C51CA" w:rsidRDefault="006C51CA" w:rsidP="00AA2B86">
      <w:pPr>
        <w:spacing w:after="0" w:line="240" w:lineRule="auto"/>
        <w:rPr>
          <w:rFonts w:ascii="Arial" w:hAnsi="Arial" w:cs="Arial"/>
          <w:b/>
        </w:rPr>
      </w:pPr>
    </w:p>
    <w:p w:rsidR="00AA2B86" w:rsidRPr="007F121D" w:rsidRDefault="00AA2B86" w:rsidP="00C27A10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F121D">
        <w:rPr>
          <w:rFonts w:ascii="Arial" w:hAnsi="Arial" w:cs="Arial"/>
          <w:b/>
          <w:sz w:val="24"/>
          <w:szCs w:val="24"/>
        </w:rPr>
        <w:lastRenderedPageBreak/>
        <w:t>Matemática</w:t>
      </w:r>
    </w:p>
    <w:p w:rsidR="0060152D" w:rsidRPr="00C21C03" w:rsidRDefault="0060152D" w:rsidP="00AA2B86">
      <w:pPr>
        <w:spacing w:after="0" w:line="240" w:lineRule="auto"/>
        <w:rPr>
          <w:rFonts w:ascii="Arial" w:hAnsi="Arial" w:cs="Arial"/>
          <w:b/>
        </w:rPr>
      </w:pP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4225"/>
      </w:tblGrid>
      <w:tr w:rsidR="00832D02" w:rsidRPr="00C21C03" w:rsidTr="000430B5">
        <w:trPr>
          <w:cantSplit/>
          <w:trHeight w:hRule="exact" w:val="397"/>
          <w:tblHeader/>
          <w:jc w:val="center"/>
        </w:trPr>
        <w:tc>
          <w:tcPr>
            <w:tcW w:w="4744" w:type="dxa"/>
            <w:vAlign w:val="center"/>
            <w:hideMark/>
          </w:tcPr>
          <w:p w:rsidR="00832D02" w:rsidRPr="00AD3027" w:rsidRDefault="00832D02" w:rsidP="00832D02">
            <w:pPr>
              <w:jc w:val="center"/>
              <w:rPr>
                <w:rFonts w:ascii="Arial" w:hAnsi="Arial" w:cs="Arial"/>
                <w:b/>
              </w:rPr>
            </w:pPr>
            <w:r w:rsidRPr="00AD3027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4225" w:type="dxa"/>
            <w:vAlign w:val="center"/>
            <w:hideMark/>
          </w:tcPr>
          <w:p w:rsidR="00832D02" w:rsidRPr="00AD3027" w:rsidRDefault="00832D02" w:rsidP="00832D02">
            <w:pPr>
              <w:jc w:val="center"/>
              <w:rPr>
                <w:rFonts w:ascii="Arial" w:hAnsi="Arial" w:cs="Arial"/>
                <w:b/>
              </w:rPr>
            </w:pPr>
            <w:r w:rsidRPr="00AD3027">
              <w:rPr>
                <w:rFonts w:ascii="Arial" w:hAnsi="Arial" w:cs="Arial"/>
                <w:b/>
              </w:rPr>
              <w:t>Cantidad</w:t>
            </w:r>
          </w:p>
        </w:tc>
      </w:tr>
      <w:tr w:rsidR="00AA2B86" w:rsidRPr="00C21C03" w:rsidTr="000430B5">
        <w:trPr>
          <w:cantSplit/>
          <w:trHeight w:hRule="exact" w:val="397"/>
          <w:jc w:val="center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86" w:rsidRPr="00AD3027" w:rsidRDefault="00AA2B86" w:rsidP="00884E3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AD3027">
              <w:rPr>
                <w:rFonts w:ascii="Arial" w:hAnsi="Arial" w:cs="Arial"/>
              </w:rPr>
              <w:t xml:space="preserve">Cuaderno Cuadriculado 100 hojas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86" w:rsidRPr="00AD3027" w:rsidRDefault="00AA2B86" w:rsidP="00884E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3027">
              <w:rPr>
                <w:rFonts w:ascii="Arial" w:hAnsi="Arial" w:cs="Arial"/>
              </w:rPr>
              <w:t>1</w:t>
            </w:r>
          </w:p>
        </w:tc>
      </w:tr>
      <w:tr w:rsidR="00AA2B86" w:rsidRPr="00C21C03" w:rsidTr="000430B5">
        <w:trPr>
          <w:cantSplit/>
          <w:trHeight w:hRule="exact" w:val="397"/>
          <w:jc w:val="center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86" w:rsidRPr="00AD3027" w:rsidRDefault="00AA2B86" w:rsidP="00884E3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AD3027">
              <w:rPr>
                <w:rFonts w:ascii="Arial" w:hAnsi="Arial" w:cs="Arial"/>
              </w:rPr>
              <w:t>Compás</w:t>
            </w:r>
            <w:r w:rsidR="00F01260">
              <w:rPr>
                <w:rFonts w:ascii="Arial" w:hAnsi="Arial" w:cs="Arial"/>
              </w:rPr>
              <w:t xml:space="preserve"> </w:t>
            </w:r>
            <w:r w:rsidR="00F01260" w:rsidRPr="007F2F2F">
              <w:rPr>
                <w:rFonts w:ascii="Arial" w:hAnsi="Arial" w:cs="Arial"/>
                <w:b/>
              </w:rPr>
              <w:t>(No Metálico)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86" w:rsidRPr="00AD3027" w:rsidRDefault="00AA2B86" w:rsidP="00884E3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D3027">
              <w:rPr>
                <w:rFonts w:ascii="Arial" w:hAnsi="Arial" w:cs="Arial"/>
                <w:lang w:val="en-US"/>
              </w:rPr>
              <w:t>1</w:t>
            </w:r>
          </w:p>
        </w:tc>
      </w:tr>
      <w:tr w:rsidR="00DF111B" w:rsidRPr="00C21C03" w:rsidTr="000430B5">
        <w:trPr>
          <w:cantSplit/>
          <w:trHeight w:hRule="exact" w:val="397"/>
          <w:jc w:val="center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11B" w:rsidRPr="00AD3027" w:rsidRDefault="00DF111B" w:rsidP="00884E3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portador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11B" w:rsidRPr="00AD3027" w:rsidRDefault="00DF111B" w:rsidP="00884E3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DF111B" w:rsidRPr="00C21C03" w:rsidTr="000430B5">
        <w:trPr>
          <w:cantSplit/>
          <w:trHeight w:hRule="exact" w:val="397"/>
          <w:jc w:val="center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11B" w:rsidRDefault="00DF111B" w:rsidP="00884E3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la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11B" w:rsidRDefault="00DF111B" w:rsidP="00884E3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F01260" w:rsidRPr="00C21C03" w:rsidTr="000430B5">
        <w:trPr>
          <w:cantSplit/>
          <w:trHeight w:hRule="exact" w:val="397"/>
          <w:jc w:val="center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260" w:rsidRDefault="00F01260" w:rsidP="00884E3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uadra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260" w:rsidRDefault="00F01260" w:rsidP="00884E3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E32734" w:rsidRPr="00C21C03" w:rsidTr="000430B5">
        <w:trPr>
          <w:cantSplit/>
          <w:trHeight w:hRule="exact" w:val="397"/>
          <w:jc w:val="center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734" w:rsidRPr="00AD3027" w:rsidRDefault="00E32734" w:rsidP="00884E3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culadora Científica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734" w:rsidRPr="00AD3027" w:rsidRDefault="00E32734" w:rsidP="00884E3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</w:tbl>
    <w:p w:rsidR="008D70DF" w:rsidRDefault="008D70DF" w:rsidP="00471028">
      <w:pPr>
        <w:spacing w:after="0" w:line="240" w:lineRule="auto"/>
        <w:rPr>
          <w:rFonts w:ascii="Arial" w:hAnsi="Arial" w:cs="Arial"/>
          <w:b/>
        </w:rPr>
      </w:pPr>
    </w:p>
    <w:p w:rsidR="00812666" w:rsidRDefault="00812666" w:rsidP="00D3572A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u</w:t>
      </w:r>
      <w:r w:rsidR="00D3572A">
        <w:rPr>
          <w:rFonts w:ascii="Arial" w:hAnsi="Arial" w:cs="Arial"/>
          <w:b/>
        </w:rPr>
        <w:t xml:space="preserve">so de </w:t>
      </w:r>
      <w:r>
        <w:rPr>
          <w:rFonts w:ascii="Arial" w:hAnsi="Arial" w:cs="Arial"/>
          <w:b/>
        </w:rPr>
        <w:t xml:space="preserve">la </w:t>
      </w:r>
      <w:r w:rsidR="00D3572A">
        <w:rPr>
          <w:rFonts w:ascii="Arial" w:hAnsi="Arial" w:cs="Arial"/>
          <w:b/>
        </w:rPr>
        <w:t xml:space="preserve">Calculadora </w:t>
      </w:r>
      <w:r>
        <w:rPr>
          <w:rFonts w:ascii="Arial" w:hAnsi="Arial" w:cs="Arial"/>
          <w:b/>
        </w:rPr>
        <w:t>Científica en</w:t>
      </w:r>
      <w:r w:rsidR="00C9482D">
        <w:rPr>
          <w:rFonts w:ascii="Arial" w:hAnsi="Arial" w:cs="Arial"/>
          <w:b/>
        </w:rPr>
        <w:t xml:space="preserve"> la asignatura de Matemática es obligatorio</w:t>
      </w:r>
    </w:p>
    <w:p w:rsidR="00D3572A" w:rsidRPr="00AD3B6A" w:rsidRDefault="00D3572A" w:rsidP="00AD3B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56AD4" w:rsidRPr="00D3572A" w:rsidRDefault="0030688D" w:rsidP="00D3572A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572A">
        <w:rPr>
          <w:rFonts w:ascii="Arial" w:hAnsi="Arial" w:cs="Arial"/>
          <w:b/>
          <w:sz w:val="24"/>
          <w:szCs w:val="24"/>
        </w:rPr>
        <w:t>Inglés</w:t>
      </w:r>
      <w:r w:rsidR="00E56AD4" w:rsidRPr="00D3572A">
        <w:rPr>
          <w:rFonts w:ascii="Arial" w:hAnsi="Arial" w:cs="Arial"/>
          <w:b/>
          <w:sz w:val="24"/>
          <w:szCs w:val="24"/>
        </w:rPr>
        <w:t xml:space="preserve"> </w:t>
      </w:r>
      <w:r w:rsidR="001C09B8" w:rsidRPr="00D3572A">
        <w:rPr>
          <w:rFonts w:ascii="Arial" w:hAnsi="Arial" w:cs="Arial"/>
          <w:b/>
          <w:sz w:val="24"/>
          <w:szCs w:val="24"/>
        </w:rPr>
        <w:t xml:space="preserve">– Living English </w:t>
      </w:r>
    </w:p>
    <w:p w:rsidR="00E56AD4" w:rsidRDefault="00E56AD4" w:rsidP="00E56AD4">
      <w:pPr>
        <w:pStyle w:val="Prrafodelista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6"/>
        <w:gridCol w:w="2955"/>
      </w:tblGrid>
      <w:tr w:rsidR="00E56AD4" w:rsidRPr="00C21C03" w:rsidTr="00956DC4">
        <w:trPr>
          <w:cantSplit/>
          <w:trHeight w:hRule="exact" w:val="397"/>
          <w:tblHeader/>
          <w:jc w:val="center"/>
        </w:trPr>
        <w:tc>
          <w:tcPr>
            <w:tcW w:w="6026" w:type="dxa"/>
            <w:vAlign w:val="center"/>
            <w:hideMark/>
          </w:tcPr>
          <w:p w:rsidR="00E56AD4" w:rsidRPr="00C21C03" w:rsidRDefault="00E56AD4" w:rsidP="00956DC4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2955" w:type="dxa"/>
            <w:vAlign w:val="center"/>
            <w:hideMark/>
          </w:tcPr>
          <w:p w:rsidR="00E56AD4" w:rsidRPr="00C21C03" w:rsidRDefault="00E56AD4" w:rsidP="00956DC4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E56AD4" w:rsidRPr="00C21C03" w:rsidTr="00956DC4">
        <w:trPr>
          <w:cantSplit/>
          <w:trHeight w:hRule="exact" w:val="397"/>
          <w:jc w:val="center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AD4" w:rsidRPr="00C21C03" w:rsidRDefault="00E56AD4" w:rsidP="00956DC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 xml:space="preserve">Cuaderno Universitario 100 hojas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AD4" w:rsidRPr="00C21C03" w:rsidRDefault="00E56AD4" w:rsidP="00956D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1</w:t>
            </w:r>
          </w:p>
        </w:tc>
      </w:tr>
      <w:tr w:rsidR="00E56AD4" w:rsidRPr="00C21C03" w:rsidTr="00956DC4">
        <w:trPr>
          <w:cantSplit/>
          <w:trHeight w:hRule="exact" w:val="397"/>
          <w:jc w:val="center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AD4" w:rsidRPr="00C21C03" w:rsidRDefault="00E56AD4" w:rsidP="00956DC4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C21C03">
              <w:rPr>
                <w:rFonts w:ascii="Arial" w:hAnsi="Arial" w:cs="Arial"/>
                <w:lang w:val="es-ES"/>
              </w:rPr>
              <w:t>1 diccionario ingl</w:t>
            </w:r>
            <w:r>
              <w:rPr>
                <w:rFonts w:ascii="Arial" w:hAnsi="Arial" w:cs="Arial"/>
                <w:lang w:val="es-ES"/>
              </w:rPr>
              <w:t>és-español / español-inglés, físico o digital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AD4" w:rsidRPr="00C21C03" w:rsidRDefault="00E56AD4" w:rsidP="00956DC4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C21C03">
              <w:rPr>
                <w:rFonts w:ascii="Arial" w:hAnsi="Arial" w:cs="Arial"/>
                <w:lang w:val="es-ES"/>
              </w:rPr>
              <w:t>1</w:t>
            </w:r>
          </w:p>
        </w:tc>
      </w:tr>
    </w:tbl>
    <w:p w:rsidR="00E56AD4" w:rsidRPr="009610B8" w:rsidRDefault="00E56AD4" w:rsidP="009610B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669B5" w:rsidRDefault="006F47FA" w:rsidP="0041338B">
      <w:pPr>
        <w:numPr>
          <w:ilvl w:val="0"/>
          <w:numId w:val="9"/>
        </w:numPr>
        <w:spacing w:after="0"/>
        <w:rPr>
          <w:rFonts w:ascii="Arial" w:hAnsi="Arial" w:cs="Arial"/>
        </w:rPr>
      </w:pPr>
      <w:r w:rsidRPr="006F47FA">
        <w:rPr>
          <w:rFonts w:ascii="Arial" w:hAnsi="Arial" w:cs="Arial"/>
        </w:rPr>
        <w:t xml:space="preserve">Se recomienda diccionario Oxford o Cambridge o descargar una aplicación gratuita offline de diccionario como </w:t>
      </w:r>
      <w:r w:rsidRPr="006F47FA">
        <w:rPr>
          <w:rFonts w:ascii="Arial" w:hAnsi="Arial" w:cs="Arial"/>
          <w:b/>
          <w:bCs/>
        </w:rPr>
        <w:t>Google Translate</w:t>
      </w:r>
      <w:r w:rsidRPr="006F47FA">
        <w:rPr>
          <w:rFonts w:ascii="Arial" w:hAnsi="Arial" w:cs="Arial"/>
        </w:rPr>
        <w:t>.</w:t>
      </w:r>
    </w:p>
    <w:p w:rsidR="00FC717B" w:rsidRDefault="00FC717B" w:rsidP="0041338B">
      <w:pPr>
        <w:spacing w:after="0"/>
        <w:rPr>
          <w:rFonts w:ascii="Arial" w:hAnsi="Arial" w:cs="Arial"/>
        </w:rPr>
      </w:pPr>
    </w:p>
    <w:p w:rsidR="005334A2" w:rsidRPr="007F121D" w:rsidRDefault="005334A2" w:rsidP="005334A2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storia, Geografía y Ciencias Sociales</w:t>
      </w:r>
    </w:p>
    <w:p w:rsidR="0014785A" w:rsidRDefault="0014785A" w:rsidP="0041338B">
      <w:pPr>
        <w:spacing w:after="0"/>
        <w:rPr>
          <w:rFonts w:ascii="Arial" w:hAnsi="Arial" w:cs="Arial"/>
        </w:rPr>
      </w:pP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393"/>
      </w:tblGrid>
      <w:tr w:rsidR="005334A2" w:rsidRPr="00C21C03" w:rsidTr="00983833">
        <w:trPr>
          <w:cantSplit/>
          <w:trHeight w:hRule="exact" w:val="397"/>
          <w:tblHeader/>
          <w:jc w:val="center"/>
        </w:trPr>
        <w:tc>
          <w:tcPr>
            <w:tcW w:w="4750" w:type="dxa"/>
            <w:hideMark/>
          </w:tcPr>
          <w:p w:rsidR="005334A2" w:rsidRPr="00C21C03" w:rsidRDefault="005334A2" w:rsidP="00A6288A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4393" w:type="dxa"/>
            <w:hideMark/>
          </w:tcPr>
          <w:p w:rsidR="005334A2" w:rsidRPr="00C21C03" w:rsidRDefault="005334A2" w:rsidP="00A6288A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5334A2" w:rsidRPr="00C21C03" w:rsidTr="00983833">
        <w:trPr>
          <w:cantSplit/>
          <w:trHeight w:hRule="exact" w:val="397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4A2" w:rsidRPr="00C21C03" w:rsidRDefault="005334A2" w:rsidP="00A6288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 xml:space="preserve">Cuaderno Universitario 100 hojas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4A2" w:rsidRPr="00C21C03" w:rsidRDefault="005334A2" w:rsidP="00A628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1</w:t>
            </w:r>
          </w:p>
        </w:tc>
      </w:tr>
    </w:tbl>
    <w:p w:rsidR="004D4799" w:rsidRDefault="004D4799" w:rsidP="00FC717B">
      <w:pPr>
        <w:pStyle w:val="Prrafodelista"/>
        <w:spacing w:after="0"/>
        <w:rPr>
          <w:rFonts w:ascii="Arial" w:hAnsi="Arial" w:cs="Arial"/>
          <w:b/>
          <w:sz w:val="24"/>
        </w:rPr>
      </w:pPr>
    </w:p>
    <w:p w:rsidR="00E56AD4" w:rsidRDefault="00AF195D" w:rsidP="005334A2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b/>
          <w:sz w:val="24"/>
        </w:rPr>
      </w:pPr>
      <w:r w:rsidRPr="005334A2">
        <w:rPr>
          <w:rFonts w:ascii="Arial" w:hAnsi="Arial" w:cs="Arial"/>
          <w:b/>
          <w:sz w:val="24"/>
        </w:rPr>
        <w:t>Ciencias Naturales</w:t>
      </w:r>
      <w:r w:rsidR="00E56AD4">
        <w:rPr>
          <w:rFonts w:ascii="Arial" w:hAnsi="Arial" w:cs="Arial"/>
          <w:b/>
          <w:sz w:val="24"/>
        </w:rPr>
        <w:t xml:space="preserve"> </w:t>
      </w:r>
      <w:r w:rsidR="000B1D7E">
        <w:rPr>
          <w:rFonts w:ascii="Arial" w:hAnsi="Arial" w:cs="Arial"/>
          <w:b/>
          <w:sz w:val="24"/>
        </w:rPr>
        <w:t xml:space="preserve">– Descubriendo La Naturaleza </w:t>
      </w:r>
    </w:p>
    <w:p w:rsidR="00E56AD4" w:rsidRDefault="00E56AD4" w:rsidP="00E56AD4">
      <w:pPr>
        <w:pStyle w:val="Prrafodelista"/>
        <w:spacing w:after="0"/>
        <w:rPr>
          <w:rFonts w:ascii="Arial" w:hAnsi="Arial" w:cs="Arial"/>
          <w:b/>
          <w:sz w:val="24"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1"/>
        <w:gridCol w:w="4343"/>
      </w:tblGrid>
      <w:tr w:rsidR="00E56AD4" w:rsidRPr="00C21C03" w:rsidTr="00956DC4">
        <w:trPr>
          <w:cantSplit/>
          <w:trHeight w:hRule="exact" w:val="397"/>
          <w:tblHeader/>
          <w:jc w:val="center"/>
        </w:trPr>
        <w:tc>
          <w:tcPr>
            <w:tcW w:w="4861" w:type="dxa"/>
            <w:hideMark/>
          </w:tcPr>
          <w:p w:rsidR="00E56AD4" w:rsidRPr="00C21C03" w:rsidRDefault="00E56AD4" w:rsidP="00956DC4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4343" w:type="dxa"/>
            <w:hideMark/>
          </w:tcPr>
          <w:p w:rsidR="00E56AD4" w:rsidRPr="00C21C03" w:rsidRDefault="00E56AD4" w:rsidP="00956DC4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E56AD4" w:rsidRPr="00C21C03" w:rsidTr="00956DC4">
        <w:trPr>
          <w:cantSplit/>
          <w:trHeight w:hRule="exact" w:val="397"/>
          <w:jc w:val="center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AD4" w:rsidRPr="00C21C03" w:rsidRDefault="00E56AD4" w:rsidP="00956DC4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es-CL"/>
              </w:rPr>
            </w:pPr>
            <w:r w:rsidRPr="00C21C03">
              <w:rPr>
                <w:rFonts w:ascii="Arial" w:eastAsia="Times New Roman" w:hAnsi="Arial" w:cs="Arial"/>
                <w:lang w:eastAsia="es-CL"/>
              </w:rPr>
              <w:t xml:space="preserve">Cuaderno </w:t>
            </w:r>
            <w:r>
              <w:rPr>
                <w:rFonts w:ascii="Arial" w:eastAsia="Times New Roman" w:hAnsi="Arial" w:cs="Arial"/>
                <w:lang w:eastAsia="es-CL"/>
              </w:rPr>
              <w:t>Universitario</w:t>
            </w:r>
            <w:r w:rsidRPr="00C21C03">
              <w:rPr>
                <w:rFonts w:ascii="Arial" w:eastAsia="Times New Roman" w:hAnsi="Arial" w:cs="Arial"/>
                <w:lang w:eastAsia="es-CL"/>
              </w:rPr>
              <w:t xml:space="preserve"> 100 hojas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AD4" w:rsidRPr="00C21C03" w:rsidRDefault="000456EB" w:rsidP="00956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2</w:t>
            </w:r>
          </w:p>
        </w:tc>
      </w:tr>
      <w:tr w:rsidR="00E56AD4" w:rsidRPr="00C21C03" w:rsidTr="00956DC4">
        <w:trPr>
          <w:cantSplit/>
          <w:trHeight w:hRule="exact" w:val="397"/>
          <w:jc w:val="center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AD4" w:rsidRPr="00C21C03" w:rsidRDefault="00E56AD4" w:rsidP="00956DC4">
            <w:pPr>
              <w:spacing w:after="0" w:line="240" w:lineRule="auto"/>
              <w:rPr>
                <w:rFonts w:ascii="Arial" w:eastAsia="Times New Roman" w:hAnsi="Arial" w:cs="Arial"/>
                <w:lang w:val="en-US" w:eastAsia="es-CL"/>
              </w:rPr>
            </w:pPr>
            <w:r w:rsidRPr="00C21C03">
              <w:rPr>
                <w:rFonts w:ascii="Arial" w:eastAsia="Times New Roman" w:hAnsi="Arial" w:cs="Arial"/>
                <w:lang w:eastAsia="es-CL"/>
              </w:rPr>
              <w:t>Tabla Periódica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AD4" w:rsidRPr="00C21C03" w:rsidRDefault="00E56AD4" w:rsidP="00956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 w:eastAsia="es-CL"/>
              </w:rPr>
            </w:pPr>
            <w:r w:rsidRPr="00C21C03">
              <w:rPr>
                <w:rFonts w:ascii="Arial" w:eastAsia="Times New Roman" w:hAnsi="Arial" w:cs="Arial"/>
                <w:lang w:val="en-GB" w:eastAsia="es-CL"/>
              </w:rPr>
              <w:t>1</w:t>
            </w:r>
          </w:p>
        </w:tc>
      </w:tr>
      <w:tr w:rsidR="000B1D7E" w:rsidRPr="00C21C03" w:rsidTr="00956DC4">
        <w:trPr>
          <w:cantSplit/>
          <w:trHeight w:hRule="exact" w:val="397"/>
          <w:jc w:val="center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D7E" w:rsidRPr="00C21C03" w:rsidRDefault="000B1D7E" w:rsidP="005166A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gla 30 </w:t>
            </w:r>
            <w:r w:rsidR="005166A8">
              <w:rPr>
                <w:rFonts w:ascii="Arial" w:eastAsia="Times New Roman" w:hAnsi="Arial" w:cs="Arial"/>
                <w:lang w:eastAsia="es-CL"/>
              </w:rPr>
              <w:t xml:space="preserve">Centímetros 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D7E" w:rsidRPr="00C21C03" w:rsidRDefault="000B1D7E" w:rsidP="00956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 w:eastAsia="es-CL"/>
              </w:rPr>
            </w:pPr>
            <w:r>
              <w:rPr>
                <w:rFonts w:ascii="Arial" w:eastAsia="Times New Roman" w:hAnsi="Arial" w:cs="Arial"/>
                <w:lang w:val="en-GB" w:eastAsia="es-CL"/>
              </w:rPr>
              <w:t>1</w:t>
            </w:r>
          </w:p>
        </w:tc>
      </w:tr>
      <w:tr w:rsidR="000B1D7E" w:rsidRPr="00C21C03" w:rsidTr="00956DC4">
        <w:trPr>
          <w:cantSplit/>
          <w:trHeight w:hRule="exact" w:val="397"/>
          <w:jc w:val="center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D7E" w:rsidRDefault="000B1D7E" w:rsidP="00956DC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Calculadora Científica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D7E" w:rsidRDefault="000B1D7E" w:rsidP="00956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 w:eastAsia="es-CL"/>
              </w:rPr>
            </w:pPr>
            <w:r>
              <w:rPr>
                <w:rFonts w:ascii="Arial" w:eastAsia="Times New Roman" w:hAnsi="Arial" w:cs="Arial"/>
                <w:lang w:val="en-GB" w:eastAsia="es-CL"/>
              </w:rPr>
              <w:t>1</w:t>
            </w:r>
          </w:p>
        </w:tc>
      </w:tr>
      <w:tr w:rsidR="000456EB" w:rsidRPr="00C21C03" w:rsidTr="00956DC4">
        <w:trPr>
          <w:cantSplit/>
          <w:trHeight w:hRule="exact" w:val="397"/>
          <w:jc w:val="center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6EB" w:rsidRDefault="000456EB" w:rsidP="00956DC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Cotona o Delantal Blanco (Durante el Año)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6EB" w:rsidRPr="000456EB" w:rsidRDefault="000456EB" w:rsidP="00956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1</w:t>
            </w:r>
          </w:p>
        </w:tc>
      </w:tr>
    </w:tbl>
    <w:p w:rsidR="006C51CA" w:rsidRDefault="006C51CA" w:rsidP="00CF60F8">
      <w:pPr>
        <w:spacing w:after="0"/>
        <w:rPr>
          <w:rFonts w:ascii="Arial" w:hAnsi="Arial" w:cs="Arial"/>
        </w:rPr>
      </w:pPr>
    </w:p>
    <w:p w:rsidR="00C9482D" w:rsidRDefault="00C9482D" w:rsidP="00CF60F8">
      <w:pPr>
        <w:spacing w:after="0"/>
        <w:rPr>
          <w:rFonts w:ascii="Arial" w:hAnsi="Arial" w:cs="Arial"/>
        </w:rPr>
      </w:pPr>
    </w:p>
    <w:p w:rsidR="00C9482D" w:rsidRPr="00C21C03" w:rsidRDefault="00C9482D" w:rsidP="00CF60F8">
      <w:pPr>
        <w:spacing w:after="0"/>
        <w:rPr>
          <w:rFonts w:ascii="Arial" w:hAnsi="Arial" w:cs="Arial"/>
        </w:rPr>
      </w:pPr>
    </w:p>
    <w:p w:rsidR="009A12C9" w:rsidRPr="003175B3" w:rsidRDefault="009A12C9" w:rsidP="00C27A10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4"/>
        </w:rPr>
      </w:pPr>
      <w:r w:rsidRPr="003175B3">
        <w:rPr>
          <w:rFonts w:ascii="Arial" w:hAnsi="Arial" w:cs="Arial"/>
          <w:b/>
          <w:sz w:val="24"/>
        </w:rPr>
        <w:lastRenderedPageBreak/>
        <w:t xml:space="preserve">Artes Visuales </w:t>
      </w:r>
      <w:r w:rsidR="005259B3" w:rsidRPr="003175B3">
        <w:rPr>
          <w:rFonts w:ascii="Arial" w:hAnsi="Arial" w:cs="Arial"/>
          <w:b/>
          <w:sz w:val="24"/>
        </w:rPr>
        <w:t>y Tecnología</w:t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383"/>
      </w:tblGrid>
      <w:tr w:rsidR="00CF60F8" w:rsidRPr="00C21C03" w:rsidTr="006158CB">
        <w:trPr>
          <w:cantSplit/>
          <w:trHeight w:hRule="exact" w:val="397"/>
          <w:tblHeader/>
          <w:jc w:val="center"/>
        </w:trPr>
        <w:tc>
          <w:tcPr>
            <w:tcW w:w="4901" w:type="dxa"/>
            <w:vAlign w:val="center"/>
            <w:hideMark/>
          </w:tcPr>
          <w:p w:rsidR="00CF60F8" w:rsidRPr="00C21C03" w:rsidRDefault="00CF60F8" w:rsidP="00CF60F8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4383" w:type="dxa"/>
            <w:vAlign w:val="center"/>
            <w:hideMark/>
          </w:tcPr>
          <w:p w:rsidR="00CF60F8" w:rsidRPr="00C21C03" w:rsidRDefault="00CF60F8" w:rsidP="00CF60F8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7669B5" w:rsidRPr="00C21C03" w:rsidTr="0041338B">
        <w:trPr>
          <w:cantSplit/>
          <w:trHeight w:hRule="exact" w:val="397"/>
          <w:jc w:val="center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9B5" w:rsidRDefault="004D4799" w:rsidP="009A12C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quera Oficio</w:t>
            </w:r>
            <w:r w:rsidR="007669B5">
              <w:rPr>
                <w:rFonts w:ascii="Arial" w:hAnsi="Arial" w:cs="Arial"/>
              </w:rPr>
              <w:t xml:space="preserve"> 60 Hojas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9B5" w:rsidRDefault="007669B5" w:rsidP="009A12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</w:tr>
      <w:tr w:rsidR="009A12C9" w:rsidRPr="00C21C03" w:rsidTr="0041338B">
        <w:trPr>
          <w:cantSplit/>
          <w:trHeight w:hRule="exact" w:val="397"/>
          <w:jc w:val="center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C9" w:rsidRPr="00493DCB" w:rsidRDefault="00AD3027" w:rsidP="00FF361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ápiz </w:t>
            </w:r>
            <w:r w:rsidR="004D4799">
              <w:rPr>
                <w:rFonts w:ascii="Arial" w:hAnsi="Arial" w:cs="Arial"/>
              </w:rPr>
              <w:t>grafito 2B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C9" w:rsidRPr="00493DCB" w:rsidRDefault="00AD3027" w:rsidP="009A12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A12C9" w:rsidRPr="00C21C03" w:rsidTr="0041338B">
        <w:trPr>
          <w:cantSplit/>
          <w:trHeight w:hRule="exact" w:val="397"/>
          <w:jc w:val="center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C9" w:rsidRPr="00493DCB" w:rsidRDefault="00AD3027" w:rsidP="0093465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jeras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C9" w:rsidRPr="00493DCB" w:rsidRDefault="00AD3027" w:rsidP="009A12C9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9A12C9" w:rsidRPr="00C21C03" w:rsidTr="0041338B">
        <w:trPr>
          <w:cantSplit/>
          <w:trHeight w:hRule="exact" w:val="397"/>
          <w:jc w:val="center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C9" w:rsidRPr="00493DCB" w:rsidRDefault="00AD3027" w:rsidP="009A12C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la metálica 30 cms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C9" w:rsidRPr="00493DCB" w:rsidRDefault="00AD3027" w:rsidP="009A12C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9A12C9" w:rsidRPr="00C21C03" w:rsidTr="0041338B">
        <w:trPr>
          <w:cantSplit/>
          <w:trHeight w:hRule="exact" w:val="397"/>
          <w:jc w:val="center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C9" w:rsidRPr="00493DCB" w:rsidRDefault="00AD3027" w:rsidP="009A12C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ma de borrar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C9" w:rsidRPr="00493DCB" w:rsidRDefault="00AD3027" w:rsidP="009A12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A12C9" w:rsidRPr="00C21C03" w:rsidTr="0041338B">
        <w:trPr>
          <w:cantSplit/>
          <w:trHeight w:hRule="exact" w:val="397"/>
          <w:jc w:val="center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C9" w:rsidRPr="00493DCB" w:rsidRDefault="00AD3027" w:rsidP="009A12C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ápices de colores (Caja de 12 colores)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C9" w:rsidRPr="00493DCB" w:rsidRDefault="00AD3027" w:rsidP="009A12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A12C9" w:rsidRPr="00C21C03" w:rsidTr="0041338B">
        <w:trPr>
          <w:cantSplit/>
          <w:trHeight w:hRule="exact" w:val="397"/>
          <w:jc w:val="center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C9" w:rsidRPr="00493DCB" w:rsidRDefault="00AD3027" w:rsidP="009A12C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gamento en barra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C9" w:rsidRPr="00493DCB" w:rsidRDefault="00AD3027" w:rsidP="009A12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D3027" w:rsidRPr="00C21C03" w:rsidTr="0041338B">
        <w:trPr>
          <w:cantSplit/>
          <w:trHeight w:hRule="exact" w:val="397"/>
          <w:jc w:val="center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27" w:rsidRPr="00493DCB" w:rsidRDefault="00101746" w:rsidP="0010174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k de dibujo 99</w:t>
            </w:r>
            <w:r w:rsidR="00AD30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27" w:rsidRPr="00493DCB" w:rsidRDefault="00AD3027" w:rsidP="009A12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471028" w:rsidRPr="00DE5C45" w:rsidRDefault="00471028" w:rsidP="00DE5C45">
      <w:pPr>
        <w:spacing w:after="0" w:line="240" w:lineRule="auto"/>
        <w:rPr>
          <w:rFonts w:ascii="Arial" w:hAnsi="Arial" w:cs="Arial"/>
          <w:b/>
        </w:rPr>
      </w:pPr>
    </w:p>
    <w:p w:rsidR="00C27A10" w:rsidRPr="00AE7DBE" w:rsidRDefault="00DE5C45" w:rsidP="00DE5C45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</w:rPr>
      </w:pPr>
      <w:r w:rsidRPr="00AE7DBE">
        <w:rPr>
          <w:rFonts w:ascii="Arial" w:hAnsi="Arial" w:cs="Arial"/>
          <w:b/>
          <w:sz w:val="24"/>
        </w:rPr>
        <w:t>Música</w:t>
      </w:r>
    </w:p>
    <w:p w:rsidR="00DE5C45" w:rsidRPr="00C27A10" w:rsidRDefault="00DE5C45" w:rsidP="00DE5C45">
      <w:pPr>
        <w:pStyle w:val="Prrafodelista"/>
        <w:spacing w:after="0" w:line="240" w:lineRule="auto"/>
        <w:rPr>
          <w:rFonts w:ascii="Arial" w:hAnsi="Arial" w:cs="Arial"/>
          <w:b/>
        </w:rPr>
      </w:pPr>
    </w:p>
    <w:tbl>
      <w:tblPr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5"/>
        <w:gridCol w:w="4449"/>
      </w:tblGrid>
      <w:tr w:rsidR="008A0BBB" w:rsidRPr="00C21C03" w:rsidTr="00C3583F">
        <w:trPr>
          <w:cantSplit/>
          <w:trHeight w:hRule="exact" w:val="397"/>
          <w:tblHeader/>
          <w:jc w:val="center"/>
        </w:trPr>
        <w:tc>
          <w:tcPr>
            <w:tcW w:w="4965" w:type="dxa"/>
            <w:hideMark/>
          </w:tcPr>
          <w:p w:rsidR="008A0BBB" w:rsidRPr="00C21C03" w:rsidRDefault="008A0BBB" w:rsidP="008A0BBB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4449" w:type="dxa"/>
            <w:hideMark/>
          </w:tcPr>
          <w:p w:rsidR="008A0BBB" w:rsidRPr="00C21C03" w:rsidRDefault="008A0BBB" w:rsidP="008A0BBB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8A0BBB" w:rsidRPr="00C21C03" w:rsidTr="00C3583F">
        <w:trPr>
          <w:cantSplit/>
          <w:trHeight w:hRule="exact" w:val="397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BBB" w:rsidRPr="00C21C03" w:rsidRDefault="008A0BBB" w:rsidP="008F5295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 xml:space="preserve">Cuaderno </w:t>
            </w:r>
            <w:r w:rsidR="008F5295">
              <w:rPr>
                <w:rFonts w:ascii="Arial" w:hAnsi="Arial" w:cs="Arial"/>
              </w:rPr>
              <w:t xml:space="preserve">Universitario 100 hojas 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BBB" w:rsidRPr="00C21C03" w:rsidRDefault="008A0BBB" w:rsidP="008A0B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1</w:t>
            </w:r>
          </w:p>
        </w:tc>
      </w:tr>
      <w:tr w:rsidR="008A0BBB" w:rsidRPr="00C21C03" w:rsidTr="00C3583F">
        <w:trPr>
          <w:cantSplit/>
          <w:trHeight w:hRule="exact" w:val="602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BBB" w:rsidRPr="00C21C03" w:rsidRDefault="00AF4A75" w:rsidP="008A0BB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strumento M</w:t>
            </w:r>
            <w:r w:rsidR="008A0BBB" w:rsidRPr="00C21C03">
              <w:rPr>
                <w:rFonts w:ascii="Arial" w:hAnsi="Arial" w:cs="Arial"/>
                <w:lang w:val="es-ES"/>
              </w:rPr>
              <w:t xml:space="preserve">usical </w:t>
            </w:r>
            <w:r w:rsidR="0041338B">
              <w:rPr>
                <w:rFonts w:ascii="Arial" w:hAnsi="Arial" w:cs="Arial"/>
                <w:lang w:val="es-ES"/>
              </w:rPr>
              <w:t>a E</w:t>
            </w:r>
            <w:r w:rsidR="008F5295">
              <w:rPr>
                <w:rFonts w:ascii="Arial" w:hAnsi="Arial" w:cs="Arial"/>
                <w:lang w:val="es-ES"/>
              </w:rPr>
              <w:t xml:space="preserve">lección </w:t>
            </w:r>
            <w:r w:rsidR="008A0BBB" w:rsidRPr="00C21C03">
              <w:rPr>
                <w:rFonts w:ascii="Arial" w:hAnsi="Arial" w:cs="Arial"/>
                <w:lang w:val="es-ES"/>
              </w:rPr>
              <w:t>(flauta, teclado, violín, bajo, guitarra, ukelele)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BBB" w:rsidRPr="00C21C03" w:rsidRDefault="008A0BBB" w:rsidP="008A0BBB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C21C03">
              <w:rPr>
                <w:rFonts w:ascii="Arial" w:hAnsi="Arial" w:cs="Arial"/>
                <w:lang w:val="en-GB"/>
              </w:rPr>
              <w:t>1</w:t>
            </w:r>
          </w:p>
        </w:tc>
      </w:tr>
    </w:tbl>
    <w:p w:rsidR="00C3583F" w:rsidRPr="00C21C03" w:rsidRDefault="00C3583F" w:rsidP="00A509A1">
      <w:pPr>
        <w:spacing w:after="0"/>
        <w:rPr>
          <w:rFonts w:ascii="Arial" w:eastAsia="Times New Roman" w:hAnsi="Arial" w:cs="Arial"/>
          <w:lang w:eastAsia="es-CL"/>
        </w:rPr>
      </w:pPr>
    </w:p>
    <w:p w:rsidR="00A509A1" w:rsidRPr="00F468C5" w:rsidRDefault="0041338B" w:rsidP="00C27A10">
      <w:pPr>
        <w:pStyle w:val="Prrafodelista"/>
        <w:numPr>
          <w:ilvl w:val="0"/>
          <w:numId w:val="11"/>
        </w:numPr>
        <w:spacing w:after="0"/>
        <w:rPr>
          <w:rFonts w:ascii="Arial" w:eastAsia="Times New Roman" w:hAnsi="Arial" w:cs="Arial"/>
          <w:b/>
          <w:sz w:val="24"/>
          <w:lang w:eastAsia="es-CL"/>
        </w:rPr>
      </w:pPr>
      <w:r w:rsidRPr="00F468C5">
        <w:rPr>
          <w:rFonts w:ascii="Arial" w:eastAsia="Times New Roman" w:hAnsi="Arial" w:cs="Arial"/>
          <w:b/>
          <w:sz w:val="24"/>
          <w:lang w:eastAsia="es-CL"/>
        </w:rPr>
        <w:t>Educación F</w:t>
      </w:r>
      <w:r w:rsidR="00A509A1" w:rsidRPr="00F468C5">
        <w:rPr>
          <w:rFonts w:ascii="Arial" w:eastAsia="Times New Roman" w:hAnsi="Arial" w:cs="Arial"/>
          <w:b/>
          <w:sz w:val="24"/>
          <w:lang w:eastAsia="es-CL"/>
        </w:rPr>
        <w:t>ísica</w:t>
      </w:r>
      <w:r w:rsidRPr="00F468C5">
        <w:rPr>
          <w:rFonts w:ascii="Arial" w:eastAsia="Times New Roman" w:hAnsi="Arial" w:cs="Arial"/>
          <w:b/>
          <w:sz w:val="24"/>
          <w:lang w:eastAsia="es-CL"/>
        </w:rPr>
        <w:t xml:space="preserve"> y Salud – Conociendo el Juego </w:t>
      </w:r>
    </w:p>
    <w:p w:rsidR="00C27A10" w:rsidRPr="00C27A10" w:rsidRDefault="00C27A10" w:rsidP="00C27A10">
      <w:pPr>
        <w:pStyle w:val="Prrafodelista"/>
        <w:spacing w:after="0"/>
        <w:rPr>
          <w:rFonts w:ascii="Arial" w:eastAsia="Times New Roman" w:hAnsi="Arial" w:cs="Arial"/>
          <w:b/>
          <w:lang w:eastAsia="es-CL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7"/>
        <w:gridCol w:w="4051"/>
      </w:tblGrid>
      <w:tr w:rsidR="00A509A1" w:rsidRPr="00C21C03" w:rsidTr="00983833">
        <w:trPr>
          <w:cantSplit/>
          <w:trHeight w:hRule="exact" w:val="397"/>
          <w:tblHeader/>
          <w:jc w:val="center"/>
        </w:trPr>
        <w:tc>
          <w:tcPr>
            <w:tcW w:w="5417" w:type="dxa"/>
            <w:hideMark/>
          </w:tcPr>
          <w:p w:rsidR="00A509A1" w:rsidRPr="00C21C03" w:rsidRDefault="00A509A1" w:rsidP="00A509A1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4051" w:type="dxa"/>
            <w:hideMark/>
          </w:tcPr>
          <w:p w:rsidR="00A509A1" w:rsidRPr="00C21C03" w:rsidRDefault="00A509A1" w:rsidP="00A509A1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A509A1" w:rsidRPr="00C21C03" w:rsidTr="00983833">
        <w:trPr>
          <w:cantSplit/>
          <w:trHeight w:hRule="exact" w:val="397"/>
          <w:jc w:val="center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A1" w:rsidRPr="00C21C03" w:rsidRDefault="001A05E0" w:rsidP="00BE540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zo Oficial del C</w:t>
            </w:r>
            <w:r w:rsidR="00A509A1" w:rsidRPr="00C21C03">
              <w:rPr>
                <w:rFonts w:ascii="Arial" w:hAnsi="Arial" w:cs="Arial"/>
              </w:rPr>
              <w:t>olegio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A1" w:rsidRPr="00C21C03" w:rsidRDefault="00A509A1" w:rsidP="00BE54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1</w:t>
            </w:r>
          </w:p>
        </w:tc>
      </w:tr>
      <w:tr w:rsidR="00A509A1" w:rsidRPr="00C21C03" w:rsidTr="00983833">
        <w:trPr>
          <w:cantSplit/>
          <w:trHeight w:hRule="exact" w:val="372"/>
          <w:jc w:val="center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A1" w:rsidRPr="00C21C03" w:rsidRDefault="001A05E0" w:rsidP="00B83717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Polera B</w:t>
            </w:r>
            <w:r w:rsidR="00A509A1" w:rsidRPr="00C21C03">
              <w:rPr>
                <w:rFonts w:ascii="Arial" w:hAnsi="Arial" w:cs="Arial"/>
              </w:rPr>
              <w:t xml:space="preserve">lanca 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A1" w:rsidRPr="00C21C03" w:rsidRDefault="00B83717" w:rsidP="00BE5400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</w:tr>
      <w:tr w:rsidR="00A509A1" w:rsidRPr="00C21C03" w:rsidTr="00983833">
        <w:trPr>
          <w:cantSplit/>
          <w:trHeight w:hRule="exact" w:val="397"/>
          <w:jc w:val="center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A1" w:rsidRPr="00C21C03" w:rsidRDefault="008767E8" w:rsidP="00BE540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era de Cambio </w:t>
            </w:r>
            <w:r w:rsidR="007003A2">
              <w:rPr>
                <w:rFonts w:ascii="Arial" w:hAnsi="Arial" w:cs="Arial"/>
              </w:rPr>
              <w:t xml:space="preserve">(Color Blanco) 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A1" w:rsidRPr="00C21C03" w:rsidRDefault="00A509A1" w:rsidP="00BE5400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C21C03">
              <w:rPr>
                <w:rFonts w:ascii="Arial" w:hAnsi="Arial" w:cs="Arial"/>
                <w:lang w:val="es-ES"/>
              </w:rPr>
              <w:t>1</w:t>
            </w:r>
          </w:p>
        </w:tc>
      </w:tr>
      <w:tr w:rsidR="00A509A1" w:rsidRPr="00C21C03" w:rsidTr="00983833">
        <w:trPr>
          <w:cantSplit/>
          <w:trHeight w:hRule="exact" w:val="397"/>
          <w:jc w:val="center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A1" w:rsidRPr="00C21C03" w:rsidRDefault="008767E8" w:rsidP="00BE540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Zapatillas deportivas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A1" w:rsidRPr="00C21C03" w:rsidRDefault="00A509A1" w:rsidP="00BE54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1</w:t>
            </w:r>
          </w:p>
        </w:tc>
      </w:tr>
      <w:tr w:rsidR="00A509A1" w:rsidRPr="00C21C03" w:rsidTr="00983833">
        <w:trPr>
          <w:cantSplit/>
          <w:trHeight w:hRule="exact" w:val="422"/>
          <w:jc w:val="center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A1" w:rsidRPr="00C21C03" w:rsidRDefault="00A509A1" w:rsidP="00BE540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Útiles de aseo (toalla de mano, jabón y desodorante)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A1" w:rsidRPr="00C21C03" w:rsidRDefault="00A509A1" w:rsidP="00BE54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1</w:t>
            </w:r>
          </w:p>
        </w:tc>
      </w:tr>
      <w:tr w:rsidR="007003A2" w:rsidRPr="00C21C03" w:rsidTr="00983833">
        <w:trPr>
          <w:cantSplit/>
          <w:trHeight w:hRule="exact" w:val="397"/>
          <w:jc w:val="center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3A2" w:rsidRPr="00C21C03" w:rsidRDefault="007003A2" w:rsidP="00BE540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rt Azul Marino o Negro (Optativo) 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3A2" w:rsidRPr="00C21C03" w:rsidRDefault="007003A2" w:rsidP="00BE54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7F2F2F" w:rsidRDefault="007F2F2F" w:rsidP="007003A2">
      <w:pPr>
        <w:spacing w:after="0"/>
        <w:rPr>
          <w:rFonts w:ascii="Arial" w:hAnsi="Arial" w:cs="Arial"/>
          <w:b/>
          <w:sz w:val="24"/>
          <w:szCs w:val="24"/>
        </w:rPr>
      </w:pPr>
    </w:p>
    <w:p w:rsidR="007E0202" w:rsidRPr="007E0202" w:rsidRDefault="007E0202" w:rsidP="007E0202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lang w:eastAsia="es-CL"/>
        </w:rPr>
        <w:t>Religión</w:t>
      </w:r>
    </w:p>
    <w:p w:rsidR="007E0202" w:rsidRPr="007E0202" w:rsidRDefault="007E0202" w:rsidP="007E0202">
      <w:pPr>
        <w:pStyle w:val="Prrafodelista"/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7"/>
        <w:gridCol w:w="4051"/>
      </w:tblGrid>
      <w:tr w:rsidR="007E0202" w:rsidRPr="00C21C03" w:rsidTr="00983833">
        <w:trPr>
          <w:cantSplit/>
          <w:trHeight w:hRule="exact" w:val="372"/>
          <w:jc w:val="center"/>
        </w:trPr>
        <w:tc>
          <w:tcPr>
            <w:tcW w:w="5417" w:type="dxa"/>
          </w:tcPr>
          <w:p w:rsidR="007E0202" w:rsidRPr="00C21C03" w:rsidRDefault="007E0202" w:rsidP="007E0202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4051" w:type="dxa"/>
          </w:tcPr>
          <w:p w:rsidR="007E0202" w:rsidRPr="00C21C03" w:rsidRDefault="007E0202" w:rsidP="007E0202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7E0202" w:rsidRPr="00C21C03" w:rsidTr="00983833">
        <w:trPr>
          <w:cantSplit/>
          <w:trHeight w:hRule="exact" w:val="397"/>
          <w:jc w:val="center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202" w:rsidRPr="00C21C03" w:rsidRDefault="007E0202" w:rsidP="007E020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erno Universitario 100 hojas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202" w:rsidRPr="00C21C03" w:rsidRDefault="007E0202" w:rsidP="007E0202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</w:tr>
      <w:tr w:rsidR="007E0202" w:rsidRPr="00C21C03" w:rsidTr="00983833">
        <w:trPr>
          <w:cantSplit/>
          <w:trHeight w:hRule="exact" w:val="397"/>
          <w:jc w:val="center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202" w:rsidRDefault="00983833" w:rsidP="0098383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ja de Lápices </w:t>
            </w:r>
            <w:r w:rsidR="007E0202">
              <w:rPr>
                <w:rFonts w:ascii="Arial" w:hAnsi="Arial" w:cs="Arial"/>
              </w:rPr>
              <w:t xml:space="preserve">12 Colores 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202" w:rsidRDefault="007E0202" w:rsidP="007E0202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1 </w:t>
            </w:r>
          </w:p>
        </w:tc>
      </w:tr>
      <w:tr w:rsidR="00516C9E" w:rsidRPr="00C21C03" w:rsidTr="00983833">
        <w:trPr>
          <w:cantSplit/>
          <w:trHeight w:hRule="exact" w:val="397"/>
          <w:jc w:val="center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C9E" w:rsidRDefault="00516C9E" w:rsidP="0098383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ápiz pasta azul o negro 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C9E" w:rsidRPr="00516C9E" w:rsidRDefault="00516C9E" w:rsidP="007E02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</w:tr>
      <w:tr w:rsidR="00516C9E" w:rsidRPr="00C21C03" w:rsidTr="00983833">
        <w:trPr>
          <w:cantSplit/>
          <w:trHeight w:hRule="exact" w:val="397"/>
          <w:jc w:val="center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C9E" w:rsidRDefault="00516C9E" w:rsidP="0098383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ápiz grafito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C9E" w:rsidRDefault="00516C9E" w:rsidP="007E02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7E0202" w:rsidRPr="00C9482D" w:rsidRDefault="007E0202" w:rsidP="00C9482D">
      <w:pPr>
        <w:spacing w:after="0"/>
        <w:rPr>
          <w:rFonts w:ascii="Arial" w:hAnsi="Arial" w:cs="Arial"/>
          <w:b/>
          <w:sz w:val="24"/>
          <w:szCs w:val="24"/>
        </w:rPr>
      </w:pPr>
    </w:p>
    <w:sectPr w:rsidR="007E0202" w:rsidRPr="00C9482D" w:rsidSect="006C51CA">
      <w:headerReference w:type="default" r:id="rId8"/>
      <w:footerReference w:type="default" r:id="rId9"/>
      <w:pgSz w:w="12240" w:h="15840" w:code="1"/>
      <w:pgMar w:top="127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641" w:rsidRDefault="00194641" w:rsidP="00934656">
      <w:pPr>
        <w:spacing w:after="0" w:line="240" w:lineRule="auto"/>
      </w:pPr>
      <w:r>
        <w:separator/>
      </w:r>
    </w:p>
  </w:endnote>
  <w:endnote w:type="continuationSeparator" w:id="0">
    <w:p w:rsidR="00194641" w:rsidRDefault="00194641" w:rsidP="0093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8818819"/>
      <w:docPartObj>
        <w:docPartGallery w:val="Page Numbers (Bottom of Page)"/>
        <w:docPartUnique/>
      </w:docPartObj>
    </w:sdtPr>
    <w:sdtEndPr/>
    <w:sdtContent>
      <w:p w:rsidR="00E56AD4" w:rsidRDefault="00E56A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82D" w:rsidRPr="00C9482D">
          <w:rPr>
            <w:noProof/>
            <w:lang w:val="es-ES"/>
          </w:rPr>
          <w:t>1</w:t>
        </w:r>
        <w:r>
          <w:fldChar w:fldCharType="end"/>
        </w:r>
      </w:p>
    </w:sdtContent>
  </w:sdt>
  <w:p w:rsidR="00016021" w:rsidRDefault="000160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641" w:rsidRDefault="00194641" w:rsidP="00934656">
      <w:pPr>
        <w:spacing w:after="0" w:line="240" w:lineRule="auto"/>
      </w:pPr>
      <w:r>
        <w:separator/>
      </w:r>
    </w:p>
  </w:footnote>
  <w:footnote w:type="continuationSeparator" w:id="0">
    <w:p w:rsidR="00194641" w:rsidRDefault="00194641" w:rsidP="0093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656" w:rsidRPr="00934656" w:rsidRDefault="00934656">
    <w:pPr>
      <w:pStyle w:val="Encabezado"/>
      <w:rPr>
        <w:rFonts w:ascii="Arial" w:hAnsi="Arial" w:cs="Arial"/>
        <w:sz w:val="16"/>
        <w:szCs w:val="16"/>
      </w:rPr>
    </w:pPr>
    <w:r w:rsidRPr="00934656">
      <w:rPr>
        <w:rFonts w:ascii="Arial" w:hAnsi="Arial" w:cs="Arial"/>
        <w:noProof/>
        <w:sz w:val="16"/>
        <w:szCs w:val="16"/>
        <w:lang w:eastAsia="es-CL"/>
      </w:rPr>
      <w:drawing>
        <wp:anchor distT="0" distB="0" distL="114300" distR="114300" simplePos="0" relativeHeight="251659264" behindDoc="0" locked="0" layoutInCell="1" allowOverlap="1" wp14:anchorId="3EF3104C" wp14:editId="0DC513F8">
          <wp:simplePos x="0" y="0"/>
          <wp:positionH relativeFrom="column">
            <wp:posOffset>-346710</wp:posOffset>
          </wp:positionH>
          <wp:positionV relativeFrom="paragraph">
            <wp:posOffset>-87630</wp:posOffset>
          </wp:positionV>
          <wp:extent cx="290195" cy="40957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4656">
      <w:rPr>
        <w:rFonts w:ascii="Arial" w:hAnsi="Arial" w:cs="Arial"/>
        <w:sz w:val="16"/>
        <w:szCs w:val="16"/>
      </w:rPr>
      <w:t>Colegio Santa María de Santiago</w:t>
    </w:r>
  </w:p>
  <w:p w:rsidR="00934656" w:rsidRDefault="009346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9.25pt;height:41.25pt;visibility:visible;mso-wrap-style:square" o:bullet="t">
        <v:imagedata r:id="rId1" o:title=""/>
      </v:shape>
    </w:pict>
  </w:numPicBullet>
  <w:abstractNum w:abstractNumId="0">
    <w:nsid w:val="0181717E"/>
    <w:multiLevelType w:val="hybridMultilevel"/>
    <w:tmpl w:val="89C83B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91D59"/>
    <w:multiLevelType w:val="hybridMultilevel"/>
    <w:tmpl w:val="2B7C81C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65C73"/>
    <w:multiLevelType w:val="hybridMultilevel"/>
    <w:tmpl w:val="F86ABE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560AD"/>
    <w:multiLevelType w:val="hybridMultilevel"/>
    <w:tmpl w:val="D09A38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82C32"/>
    <w:multiLevelType w:val="hybridMultilevel"/>
    <w:tmpl w:val="3FAAA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C0FE9"/>
    <w:multiLevelType w:val="hybridMultilevel"/>
    <w:tmpl w:val="09625A90"/>
    <w:lvl w:ilvl="0" w:tplc="ED06C7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60BF8"/>
    <w:multiLevelType w:val="hybridMultilevel"/>
    <w:tmpl w:val="69F081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F32EE"/>
    <w:multiLevelType w:val="hybridMultilevel"/>
    <w:tmpl w:val="38B4C5D4"/>
    <w:lvl w:ilvl="0" w:tplc="F662B7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AAED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8A7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D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266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E4CA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3E05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4F2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0840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D95650D"/>
    <w:multiLevelType w:val="hybridMultilevel"/>
    <w:tmpl w:val="CAF0FA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A284B"/>
    <w:multiLevelType w:val="hybridMultilevel"/>
    <w:tmpl w:val="AF9202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83298"/>
    <w:multiLevelType w:val="hybridMultilevel"/>
    <w:tmpl w:val="0C6268DA"/>
    <w:lvl w:ilvl="0" w:tplc="A656A39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392C7F"/>
    <w:multiLevelType w:val="hybridMultilevel"/>
    <w:tmpl w:val="5976665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BC50EE"/>
    <w:multiLevelType w:val="hybridMultilevel"/>
    <w:tmpl w:val="A6C68D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22C87"/>
    <w:multiLevelType w:val="hybridMultilevel"/>
    <w:tmpl w:val="1FA2EFC8"/>
    <w:lvl w:ilvl="0" w:tplc="6F98A3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D46C9"/>
    <w:multiLevelType w:val="hybridMultilevel"/>
    <w:tmpl w:val="9D14B2E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140FDB"/>
    <w:multiLevelType w:val="hybridMultilevel"/>
    <w:tmpl w:val="64D832B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12"/>
  </w:num>
  <w:num w:numId="8">
    <w:abstractNumId w:val="6"/>
  </w:num>
  <w:num w:numId="9">
    <w:abstractNumId w:val="13"/>
  </w:num>
  <w:num w:numId="10">
    <w:abstractNumId w:val="7"/>
  </w:num>
  <w:num w:numId="11">
    <w:abstractNumId w:val="15"/>
  </w:num>
  <w:num w:numId="12">
    <w:abstractNumId w:val="11"/>
  </w:num>
  <w:num w:numId="13">
    <w:abstractNumId w:val="1"/>
  </w:num>
  <w:num w:numId="14">
    <w:abstractNumId w:val="14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AB0"/>
    <w:rsid w:val="00004F75"/>
    <w:rsid w:val="00005CAB"/>
    <w:rsid w:val="00016021"/>
    <w:rsid w:val="00017C58"/>
    <w:rsid w:val="00036F38"/>
    <w:rsid w:val="00040A2A"/>
    <w:rsid w:val="000430B5"/>
    <w:rsid w:val="00045677"/>
    <w:rsid w:val="000456EB"/>
    <w:rsid w:val="00061578"/>
    <w:rsid w:val="00085072"/>
    <w:rsid w:val="0008747C"/>
    <w:rsid w:val="000A3694"/>
    <w:rsid w:val="000B1D7E"/>
    <w:rsid w:val="000D04B3"/>
    <w:rsid w:val="000D2D4A"/>
    <w:rsid w:val="000E347E"/>
    <w:rsid w:val="000F0012"/>
    <w:rsid w:val="000F077F"/>
    <w:rsid w:val="000F5494"/>
    <w:rsid w:val="00101746"/>
    <w:rsid w:val="00102710"/>
    <w:rsid w:val="00105580"/>
    <w:rsid w:val="0011027C"/>
    <w:rsid w:val="00115084"/>
    <w:rsid w:val="001150CB"/>
    <w:rsid w:val="00124EEC"/>
    <w:rsid w:val="001410EC"/>
    <w:rsid w:val="0014785A"/>
    <w:rsid w:val="00150EE6"/>
    <w:rsid w:val="00153182"/>
    <w:rsid w:val="001638BA"/>
    <w:rsid w:val="001932A8"/>
    <w:rsid w:val="00194641"/>
    <w:rsid w:val="001A05E0"/>
    <w:rsid w:val="001A167C"/>
    <w:rsid w:val="001B59D1"/>
    <w:rsid w:val="001C09B8"/>
    <w:rsid w:val="001C621E"/>
    <w:rsid w:val="001E118F"/>
    <w:rsid w:val="001F501D"/>
    <w:rsid w:val="00216FAE"/>
    <w:rsid w:val="00226B64"/>
    <w:rsid w:val="00233391"/>
    <w:rsid w:val="00272961"/>
    <w:rsid w:val="00287135"/>
    <w:rsid w:val="002A7939"/>
    <w:rsid w:val="002E4CB2"/>
    <w:rsid w:val="002F6D17"/>
    <w:rsid w:val="0030335C"/>
    <w:rsid w:val="0030688D"/>
    <w:rsid w:val="00307E56"/>
    <w:rsid w:val="003175B3"/>
    <w:rsid w:val="00333766"/>
    <w:rsid w:val="00335755"/>
    <w:rsid w:val="003366FE"/>
    <w:rsid w:val="003557D0"/>
    <w:rsid w:val="00385441"/>
    <w:rsid w:val="00396168"/>
    <w:rsid w:val="003A29E7"/>
    <w:rsid w:val="003A3AD4"/>
    <w:rsid w:val="003C665C"/>
    <w:rsid w:val="003D7396"/>
    <w:rsid w:val="003E01F0"/>
    <w:rsid w:val="003E35B1"/>
    <w:rsid w:val="004007CC"/>
    <w:rsid w:val="004019F3"/>
    <w:rsid w:val="0041239C"/>
    <w:rsid w:val="0041338B"/>
    <w:rsid w:val="00413BB6"/>
    <w:rsid w:val="00417169"/>
    <w:rsid w:val="00427300"/>
    <w:rsid w:val="00435513"/>
    <w:rsid w:val="00471028"/>
    <w:rsid w:val="00481793"/>
    <w:rsid w:val="00490490"/>
    <w:rsid w:val="00493DCB"/>
    <w:rsid w:val="004A46F2"/>
    <w:rsid w:val="004B7DB8"/>
    <w:rsid w:val="004C0421"/>
    <w:rsid w:val="004C4416"/>
    <w:rsid w:val="004D4799"/>
    <w:rsid w:val="004E08C9"/>
    <w:rsid w:val="004E5AB0"/>
    <w:rsid w:val="004E5D8A"/>
    <w:rsid w:val="004F3FE2"/>
    <w:rsid w:val="00507911"/>
    <w:rsid w:val="005166A8"/>
    <w:rsid w:val="00516C9E"/>
    <w:rsid w:val="005259B3"/>
    <w:rsid w:val="00530E65"/>
    <w:rsid w:val="005334A2"/>
    <w:rsid w:val="00543BBE"/>
    <w:rsid w:val="00554E84"/>
    <w:rsid w:val="005618A7"/>
    <w:rsid w:val="0056745C"/>
    <w:rsid w:val="00572DD6"/>
    <w:rsid w:val="00594FC1"/>
    <w:rsid w:val="005D4F80"/>
    <w:rsid w:val="005E7949"/>
    <w:rsid w:val="005F6E39"/>
    <w:rsid w:val="0060054C"/>
    <w:rsid w:val="0060152D"/>
    <w:rsid w:val="00602EAD"/>
    <w:rsid w:val="006115AA"/>
    <w:rsid w:val="006157B3"/>
    <w:rsid w:val="006158CB"/>
    <w:rsid w:val="006206A5"/>
    <w:rsid w:val="00627F3D"/>
    <w:rsid w:val="00632AE0"/>
    <w:rsid w:val="00647F4D"/>
    <w:rsid w:val="00651282"/>
    <w:rsid w:val="0066542E"/>
    <w:rsid w:val="006722A3"/>
    <w:rsid w:val="006828AE"/>
    <w:rsid w:val="006C51CA"/>
    <w:rsid w:val="006C5CBC"/>
    <w:rsid w:val="006E0E7D"/>
    <w:rsid w:val="006F47FA"/>
    <w:rsid w:val="006F6B04"/>
    <w:rsid w:val="007003A2"/>
    <w:rsid w:val="00704E77"/>
    <w:rsid w:val="00707E21"/>
    <w:rsid w:val="00715420"/>
    <w:rsid w:val="00720E31"/>
    <w:rsid w:val="00736C88"/>
    <w:rsid w:val="0074429E"/>
    <w:rsid w:val="00744E9E"/>
    <w:rsid w:val="007669B5"/>
    <w:rsid w:val="007855E6"/>
    <w:rsid w:val="00787AF7"/>
    <w:rsid w:val="007A429C"/>
    <w:rsid w:val="007C26FE"/>
    <w:rsid w:val="007D6C01"/>
    <w:rsid w:val="007E0202"/>
    <w:rsid w:val="007F121D"/>
    <w:rsid w:val="007F2F2F"/>
    <w:rsid w:val="00812666"/>
    <w:rsid w:val="00816B94"/>
    <w:rsid w:val="0082134F"/>
    <w:rsid w:val="00826770"/>
    <w:rsid w:val="00832D02"/>
    <w:rsid w:val="008658BA"/>
    <w:rsid w:val="0086714D"/>
    <w:rsid w:val="008755E1"/>
    <w:rsid w:val="00875F67"/>
    <w:rsid w:val="008767E8"/>
    <w:rsid w:val="00884E39"/>
    <w:rsid w:val="008A0BBB"/>
    <w:rsid w:val="008A0F22"/>
    <w:rsid w:val="008A4FF1"/>
    <w:rsid w:val="008B21C7"/>
    <w:rsid w:val="008D64B1"/>
    <w:rsid w:val="008D70DF"/>
    <w:rsid w:val="008F5295"/>
    <w:rsid w:val="00902CD4"/>
    <w:rsid w:val="009156E6"/>
    <w:rsid w:val="00921120"/>
    <w:rsid w:val="00934656"/>
    <w:rsid w:val="009418D0"/>
    <w:rsid w:val="0095627C"/>
    <w:rsid w:val="009610B8"/>
    <w:rsid w:val="00973009"/>
    <w:rsid w:val="00974BE2"/>
    <w:rsid w:val="00982308"/>
    <w:rsid w:val="0098259D"/>
    <w:rsid w:val="00983833"/>
    <w:rsid w:val="009A12C9"/>
    <w:rsid w:val="009A66A5"/>
    <w:rsid w:val="009B54B3"/>
    <w:rsid w:val="009C7239"/>
    <w:rsid w:val="009D0454"/>
    <w:rsid w:val="009D2385"/>
    <w:rsid w:val="009F5FC3"/>
    <w:rsid w:val="009F70E9"/>
    <w:rsid w:val="00A26597"/>
    <w:rsid w:val="00A50240"/>
    <w:rsid w:val="00A509A1"/>
    <w:rsid w:val="00A544DB"/>
    <w:rsid w:val="00A83D2D"/>
    <w:rsid w:val="00A84204"/>
    <w:rsid w:val="00A852A9"/>
    <w:rsid w:val="00A86D97"/>
    <w:rsid w:val="00AA2B86"/>
    <w:rsid w:val="00AC4DB1"/>
    <w:rsid w:val="00AD211B"/>
    <w:rsid w:val="00AD3027"/>
    <w:rsid w:val="00AD3B6A"/>
    <w:rsid w:val="00AE5B2B"/>
    <w:rsid w:val="00AE7DBE"/>
    <w:rsid w:val="00AF195D"/>
    <w:rsid w:val="00AF4A75"/>
    <w:rsid w:val="00B31BD6"/>
    <w:rsid w:val="00B327DD"/>
    <w:rsid w:val="00B32BFC"/>
    <w:rsid w:val="00B32ED1"/>
    <w:rsid w:val="00B43BF8"/>
    <w:rsid w:val="00B50525"/>
    <w:rsid w:val="00B63F1D"/>
    <w:rsid w:val="00B6497A"/>
    <w:rsid w:val="00B83717"/>
    <w:rsid w:val="00B86665"/>
    <w:rsid w:val="00B8672E"/>
    <w:rsid w:val="00B90E48"/>
    <w:rsid w:val="00BA3529"/>
    <w:rsid w:val="00BA71C0"/>
    <w:rsid w:val="00BB604A"/>
    <w:rsid w:val="00BC5C1F"/>
    <w:rsid w:val="00BD063E"/>
    <w:rsid w:val="00BD1874"/>
    <w:rsid w:val="00BD2E2B"/>
    <w:rsid w:val="00BE09AD"/>
    <w:rsid w:val="00BE5400"/>
    <w:rsid w:val="00BE5D67"/>
    <w:rsid w:val="00BF46BC"/>
    <w:rsid w:val="00C07D17"/>
    <w:rsid w:val="00C152BF"/>
    <w:rsid w:val="00C21C03"/>
    <w:rsid w:val="00C27A10"/>
    <w:rsid w:val="00C3583F"/>
    <w:rsid w:val="00C40CE0"/>
    <w:rsid w:val="00C40DBF"/>
    <w:rsid w:val="00C6710A"/>
    <w:rsid w:val="00C84D08"/>
    <w:rsid w:val="00C901AB"/>
    <w:rsid w:val="00C9482D"/>
    <w:rsid w:val="00C97F91"/>
    <w:rsid w:val="00CB21F1"/>
    <w:rsid w:val="00CD1A4C"/>
    <w:rsid w:val="00CD6881"/>
    <w:rsid w:val="00CF60F8"/>
    <w:rsid w:val="00D07DDC"/>
    <w:rsid w:val="00D131DA"/>
    <w:rsid w:val="00D20D75"/>
    <w:rsid w:val="00D25253"/>
    <w:rsid w:val="00D273B5"/>
    <w:rsid w:val="00D3572A"/>
    <w:rsid w:val="00D62E6B"/>
    <w:rsid w:val="00D63F8E"/>
    <w:rsid w:val="00D653DE"/>
    <w:rsid w:val="00D73604"/>
    <w:rsid w:val="00D75486"/>
    <w:rsid w:val="00D86747"/>
    <w:rsid w:val="00D93B6E"/>
    <w:rsid w:val="00DA5C76"/>
    <w:rsid w:val="00DB71E4"/>
    <w:rsid w:val="00DD2ABC"/>
    <w:rsid w:val="00DE12E8"/>
    <w:rsid w:val="00DE1798"/>
    <w:rsid w:val="00DE2E4A"/>
    <w:rsid w:val="00DE5C45"/>
    <w:rsid w:val="00DF111B"/>
    <w:rsid w:val="00E20ED5"/>
    <w:rsid w:val="00E32734"/>
    <w:rsid w:val="00E34046"/>
    <w:rsid w:val="00E37AF2"/>
    <w:rsid w:val="00E43E85"/>
    <w:rsid w:val="00E473C9"/>
    <w:rsid w:val="00E5550D"/>
    <w:rsid w:val="00E56AD4"/>
    <w:rsid w:val="00E7001A"/>
    <w:rsid w:val="00E74834"/>
    <w:rsid w:val="00E84807"/>
    <w:rsid w:val="00E85CF8"/>
    <w:rsid w:val="00E974C8"/>
    <w:rsid w:val="00EB2789"/>
    <w:rsid w:val="00EB58E1"/>
    <w:rsid w:val="00EC347C"/>
    <w:rsid w:val="00EC793D"/>
    <w:rsid w:val="00EE0D84"/>
    <w:rsid w:val="00EF3F06"/>
    <w:rsid w:val="00F01260"/>
    <w:rsid w:val="00F03D94"/>
    <w:rsid w:val="00F15177"/>
    <w:rsid w:val="00F1570B"/>
    <w:rsid w:val="00F22A6C"/>
    <w:rsid w:val="00F35B5E"/>
    <w:rsid w:val="00F468C2"/>
    <w:rsid w:val="00F468C5"/>
    <w:rsid w:val="00F90367"/>
    <w:rsid w:val="00F96F06"/>
    <w:rsid w:val="00FA7254"/>
    <w:rsid w:val="00FB1756"/>
    <w:rsid w:val="00FC271B"/>
    <w:rsid w:val="00FC717B"/>
    <w:rsid w:val="00FE15DE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5B80BA5-A78C-4094-9C4C-4DF234B6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9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B21F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46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656"/>
  </w:style>
  <w:style w:type="paragraph" w:styleId="Piedepgina">
    <w:name w:val="footer"/>
    <w:basedOn w:val="Normal"/>
    <w:link w:val="PiedepginaCar"/>
    <w:uiPriority w:val="99"/>
    <w:unhideWhenUsed/>
    <w:rsid w:val="009346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656"/>
  </w:style>
  <w:style w:type="paragraph" w:styleId="Textodeglobo">
    <w:name w:val="Balloon Text"/>
    <w:basedOn w:val="Normal"/>
    <w:link w:val="TextodegloboCar"/>
    <w:uiPriority w:val="99"/>
    <w:semiHidden/>
    <w:unhideWhenUsed/>
    <w:rsid w:val="0093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6A26-1642-4703-94D3-1CAA5A6B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_Educación</dc:creator>
  <cp:lastModifiedBy>user</cp:lastModifiedBy>
  <cp:revision>133</cp:revision>
  <cp:lastPrinted>2023-12-19T14:31:00Z</cp:lastPrinted>
  <dcterms:created xsi:type="dcterms:W3CDTF">2018-12-14T15:20:00Z</dcterms:created>
  <dcterms:modified xsi:type="dcterms:W3CDTF">2023-12-19T14:32:00Z</dcterms:modified>
</cp:coreProperties>
</file>